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406" w:rsidRDefault="00490406" w:rsidP="00490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6D48"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 1</w:t>
      </w:r>
    </w:p>
    <w:p w:rsidR="00814E21" w:rsidRPr="00856928" w:rsidRDefault="00814E21" w:rsidP="00814E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становка операційної системи </w:t>
      </w:r>
      <w:proofErr w:type="spellStart"/>
      <w:r w:rsidRPr="00856928">
        <w:rPr>
          <w:rFonts w:ascii="Times New Roman" w:hAnsi="Times New Roman" w:cs="Times New Roman"/>
          <w:b/>
          <w:sz w:val="28"/>
          <w:szCs w:val="28"/>
          <w:lang w:val="uk-UA"/>
        </w:rPr>
        <w:t>Ubuntu</w:t>
      </w:r>
      <w:proofErr w:type="spellEnd"/>
      <w:r w:rsidRPr="008569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</w:t>
      </w:r>
      <w:proofErr w:type="spellStart"/>
      <w:r w:rsidRPr="00856928">
        <w:rPr>
          <w:rFonts w:ascii="Times New Roman" w:hAnsi="Times New Roman" w:cs="Times New Roman"/>
          <w:b/>
          <w:sz w:val="28"/>
          <w:szCs w:val="28"/>
          <w:lang w:val="uk-UA"/>
        </w:rPr>
        <w:t>Oracle</w:t>
      </w:r>
      <w:proofErr w:type="spellEnd"/>
      <w:r w:rsidRPr="008569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sz w:val="28"/>
          <w:szCs w:val="28"/>
          <w:lang w:val="uk-UA"/>
        </w:rPr>
        <w:t>VirtualBox</w:t>
      </w:r>
      <w:proofErr w:type="spellEnd"/>
    </w:p>
    <w:p w:rsidR="00814E21" w:rsidRPr="00856928" w:rsidRDefault="00814E21" w:rsidP="00814E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856928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</w:p>
    <w:p w:rsidR="00814E21" w:rsidRPr="00856928" w:rsidRDefault="00814E21" w:rsidP="00814E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- набуття навичок установки і створення віртуальних машин в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VirtualBox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14E21" w:rsidRPr="00856928" w:rsidRDefault="00814E21" w:rsidP="00814E21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- набуття навичок установки і початкового налаштування ОС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Ubuntu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4E21" w:rsidRPr="00856928" w:rsidRDefault="00814E21" w:rsidP="00814E21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4E21" w:rsidRPr="00856928" w:rsidRDefault="00814E21" w:rsidP="00814E21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Теоретичні відомості</w:t>
      </w:r>
    </w:p>
    <w:p w:rsidR="00814E21" w:rsidRPr="00856928" w:rsidRDefault="00814E21" w:rsidP="00814E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Віртуалізація – це технологія, яка дозволяє на одному комп’ютері одночасно запускати декілька операційних систем (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та ін.). Така технологія реалізується за допомогою програми 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. Це означає, що за допомогою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VirtualBox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знаходячись, наприклад, в Windows можна без перезавантаження комп'ютера завантажитися в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та працювати з будь-якими додатками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14E21" w:rsidRPr="00856928" w:rsidRDefault="00814E21" w:rsidP="00814E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Віртуалізація має низку переваг:</w:t>
      </w:r>
    </w:p>
    <w:p w:rsidR="00814E21" w:rsidRPr="00856928" w:rsidRDefault="00814E21" w:rsidP="00814E2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>одночасний запуск декількох операційних систем (</w:t>
      </w:r>
      <w:r w:rsidRPr="00856928">
        <w:rPr>
          <w:rFonts w:ascii="Times New Roman" w:hAnsi="Times New Roman"/>
          <w:sz w:val="28"/>
          <w:szCs w:val="28"/>
          <w:lang w:val="en-US"/>
        </w:rPr>
        <w:t>Linux</w:t>
      </w:r>
      <w:r w:rsidRPr="0085692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56928">
        <w:rPr>
          <w:rFonts w:ascii="Times New Roman" w:hAnsi="Times New Roman"/>
          <w:sz w:val="28"/>
          <w:szCs w:val="28"/>
          <w:lang w:val="en-US"/>
        </w:rPr>
        <w:t>Windows</w:t>
      </w:r>
      <w:r w:rsidRPr="0085692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56928">
        <w:rPr>
          <w:rFonts w:ascii="Times New Roman" w:hAnsi="Times New Roman"/>
          <w:sz w:val="28"/>
          <w:szCs w:val="28"/>
          <w:lang w:val="en-US"/>
        </w:rPr>
        <w:t>Mac</w:t>
      </w:r>
      <w:r w:rsidRPr="00856928">
        <w:rPr>
          <w:rFonts w:ascii="Times New Roman" w:hAnsi="Times New Roman"/>
          <w:sz w:val="28"/>
          <w:szCs w:val="28"/>
          <w:lang w:val="uk-UA"/>
        </w:rPr>
        <w:t xml:space="preserve"> та ін.) разом з основною системою, встановленою на комп’ютері;</w:t>
      </w:r>
    </w:p>
    <w:p w:rsidR="00814E21" w:rsidRPr="00856928" w:rsidRDefault="00814E21" w:rsidP="00814E2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>віртуальна ОС повністю відокремлена від основної ОС, що дозволяє проведення різних тестів у віртуальній ОС для виявлення як працездатності різних додатків, так і шкідливого програмного забезпечення;</w:t>
      </w:r>
    </w:p>
    <w:p w:rsidR="00814E21" w:rsidRPr="00856928" w:rsidRDefault="00814E21" w:rsidP="00814E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Хостова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операційна система (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хост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-система) - це операційна система фізичного комп'ютера, на якому був встановлений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VirtualBox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. Існують версії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VirtualBox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для Windows,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Mac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OS X,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Solaris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4E21" w:rsidRPr="00856928" w:rsidRDefault="00814E21" w:rsidP="00814E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Гостьова операційна система (гостьова ОС) - це операційна система, яка працює всередині віртуальної машини. </w:t>
      </w:r>
    </w:p>
    <w:p w:rsidR="00814E21" w:rsidRPr="00856928" w:rsidRDefault="00814E21" w:rsidP="0081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814E21" w:rsidRPr="00856928" w:rsidRDefault="00814E21" w:rsidP="00814E21">
      <w:pPr>
        <w:pStyle w:val="ac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  <w:lang w:val="uk-UA"/>
        </w:rPr>
      </w:pPr>
      <w:r w:rsidRPr="00856928">
        <w:rPr>
          <w:sz w:val="28"/>
          <w:szCs w:val="28"/>
          <w:lang w:val="uk-UA"/>
        </w:rPr>
        <w:t xml:space="preserve">Скачайте дистрибутив </w:t>
      </w:r>
      <w:proofErr w:type="spellStart"/>
      <w:r w:rsidRPr="00856928">
        <w:rPr>
          <w:sz w:val="28"/>
          <w:szCs w:val="28"/>
          <w:lang w:val="uk-UA"/>
        </w:rPr>
        <w:t>Oracle</w:t>
      </w:r>
      <w:proofErr w:type="spellEnd"/>
      <w:r w:rsidRPr="00856928">
        <w:rPr>
          <w:sz w:val="28"/>
          <w:szCs w:val="28"/>
          <w:lang w:val="uk-UA"/>
        </w:rPr>
        <w:t xml:space="preserve"> </w:t>
      </w:r>
      <w:proofErr w:type="spellStart"/>
      <w:r w:rsidRPr="00856928">
        <w:rPr>
          <w:sz w:val="28"/>
          <w:szCs w:val="28"/>
          <w:lang w:val="uk-UA"/>
        </w:rPr>
        <w:t>VirtualBox</w:t>
      </w:r>
      <w:proofErr w:type="spellEnd"/>
      <w:r w:rsidRPr="00856928">
        <w:rPr>
          <w:sz w:val="28"/>
          <w:szCs w:val="28"/>
          <w:lang w:val="uk-UA"/>
        </w:rPr>
        <w:t xml:space="preserve"> останньої версії програми з офіційного сайту</w:t>
      </w:r>
    </w:p>
    <w:p w:rsidR="00814E21" w:rsidRPr="00856928" w:rsidRDefault="00814E21" w:rsidP="00814E21">
      <w:pPr>
        <w:spacing w:after="0" w:line="360" w:lineRule="auto"/>
        <w:rPr>
          <w:rStyle w:val="ad"/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sz w:val="28"/>
          <w:szCs w:val="28"/>
          <w:lang w:val="uk-UA"/>
        </w:rPr>
        <w:t xml:space="preserve"> </w:t>
      </w:r>
      <w:hyperlink r:id="rId8" w:history="1">
        <w:r w:rsidRPr="00856928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https://www.virtualbox.org/wiki/Downloads</w:t>
        </w:r>
      </w:hyperlink>
    </w:p>
    <w:p w:rsidR="00814E21" w:rsidRPr="00856928" w:rsidRDefault="00814E21" w:rsidP="00814E21">
      <w:pPr>
        <w:pStyle w:val="ac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rPr>
          <w:sz w:val="28"/>
          <w:szCs w:val="28"/>
          <w:lang w:val="uk-UA"/>
        </w:rPr>
      </w:pPr>
      <w:r w:rsidRPr="00856928">
        <w:rPr>
          <w:sz w:val="28"/>
          <w:szCs w:val="28"/>
          <w:lang w:val="uk-UA"/>
        </w:rPr>
        <w:t xml:space="preserve">Встановіть в Windows віртуальну машину </w:t>
      </w:r>
      <w:proofErr w:type="spellStart"/>
      <w:r w:rsidRPr="00856928">
        <w:rPr>
          <w:sz w:val="28"/>
          <w:szCs w:val="28"/>
          <w:lang w:val="uk-UA"/>
        </w:rPr>
        <w:t>Oracle</w:t>
      </w:r>
      <w:proofErr w:type="spellEnd"/>
      <w:r w:rsidRPr="00856928">
        <w:rPr>
          <w:sz w:val="28"/>
          <w:szCs w:val="28"/>
          <w:lang w:val="uk-UA"/>
        </w:rPr>
        <w:t xml:space="preserve"> </w:t>
      </w:r>
      <w:proofErr w:type="spellStart"/>
      <w:r w:rsidRPr="00856928">
        <w:rPr>
          <w:sz w:val="28"/>
          <w:szCs w:val="28"/>
          <w:lang w:val="uk-UA"/>
        </w:rPr>
        <w:t>VirtualBox</w:t>
      </w:r>
      <w:proofErr w:type="spellEnd"/>
      <w:r w:rsidRPr="00856928">
        <w:rPr>
          <w:sz w:val="28"/>
          <w:szCs w:val="28"/>
          <w:lang w:val="uk-UA"/>
        </w:rPr>
        <w:t>.</w:t>
      </w:r>
    </w:p>
    <w:p w:rsidR="00814E21" w:rsidRPr="00856928" w:rsidRDefault="00814E21" w:rsidP="00814E21">
      <w:pPr>
        <w:pStyle w:val="ac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  <w:lang w:val="uk-UA"/>
        </w:rPr>
      </w:pPr>
      <w:r w:rsidRPr="00856928">
        <w:rPr>
          <w:sz w:val="28"/>
          <w:szCs w:val="28"/>
          <w:lang w:val="uk-UA"/>
        </w:rPr>
        <w:t xml:space="preserve">Скачайте з офіційного сайту </w:t>
      </w:r>
      <w:hyperlink r:id="rId9" w:anchor="download" w:history="1">
        <w:r w:rsidRPr="00856928">
          <w:rPr>
            <w:rStyle w:val="ad"/>
            <w:rFonts w:eastAsiaTheme="minorHAnsi"/>
            <w:sz w:val="28"/>
            <w:szCs w:val="28"/>
            <w:lang w:val="uk-UA" w:eastAsia="en-US"/>
          </w:rPr>
          <w:t>https://ubuntu.com/#download</w:t>
        </w:r>
      </w:hyperlink>
      <w:r w:rsidRPr="00856928">
        <w:rPr>
          <w:sz w:val="28"/>
          <w:szCs w:val="28"/>
          <w:lang w:val="uk-UA"/>
        </w:rPr>
        <w:t xml:space="preserve"> ISO-образ «</w:t>
      </w:r>
      <w:proofErr w:type="spellStart"/>
      <w:r w:rsidRPr="00856928">
        <w:rPr>
          <w:sz w:val="28"/>
          <w:szCs w:val="28"/>
        </w:rPr>
        <w:t>Ubuntu</w:t>
      </w:r>
      <w:proofErr w:type="spellEnd"/>
      <w:r w:rsidRPr="00856928">
        <w:rPr>
          <w:sz w:val="28"/>
          <w:szCs w:val="28"/>
          <w:lang w:val="uk-UA"/>
        </w:rPr>
        <w:t xml:space="preserve"> </w:t>
      </w:r>
      <w:proofErr w:type="spellStart"/>
      <w:r w:rsidRPr="00856928">
        <w:rPr>
          <w:sz w:val="28"/>
          <w:szCs w:val="28"/>
        </w:rPr>
        <w:t>Desktop</w:t>
      </w:r>
      <w:proofErr w:type="spellEnd"/>
      <w:r w:rsidRPr="00856928">
        <w:rPr>
          <w:sz w:val="28"/>
          <w:szCs w:val="28"/>
          <w:lang w:val="uk-UA"/>
        </w:rPr>
        <w:t xml:space="preserve"> 18.04 </w:t>
      </w:r>
      <w:r w:rsidRPr="00856928">
        <w:rPr>
          <w:sz w:val="28"/>
          <w:szCs w:val="28"/>
          <w:lang w:val="en-US"/>
        </w:rPr>
        <w:t>LTS</w:t>
      </w:r>
      <w:r w:rsidRPr="00856928">
        <w:rPr>
          <w:sz w:val="28"/>
          <w:szCs w:val="28"/>
          <w:lang w:val="uk-UA"/>
        </w:rPr>
        <w:t xml:space="preserve">» установочного диска OC </w:t>
      </w:r>
      <w:proofErr w:type="spellStart"/>
      <w:r w:rsidRPr="00856928">
        <w:rPr>
          <w:sz w:val="28"/>
          <w:szCs w:val="28"/>
          <w:lang w:val="uk-UA"/>
        </w:rPr>
        <w:t>Ubuntu</w:t>
      </w:r>
      <w:proofErr w:type="spellEnd"/>
      <w:r w:rsidRPr="00856928">
        <w:rPr>
          <w:sz w:val="28"/>
          <w:szCs w:val="28"/>
          <w:lang w:val="uk-UA"/>
        </w:rPr>
        <w:t xml:space="preserve">. </w:t>
      </w:r>
    </w:p>
    <w:p w:rsidR="00814E21" w:rsidRPr="00856928" w:rsidRDefault="00814E21" w:rsidP="00814E21">
      <w:pPr>
        <w:pStyle w:val="ac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rPr>
          <w:sz w:val="28"/>
          <w:szCs w:val="28"/>
          <w:lang w:val="uk-UA"/>
        </w:rPr>
      </w:pPr>
      <w:r w:rsidRPr="00856928">
        <w:rPr>
          <w:sz w:val="28"/>
          <w:szCs w:val="28"/>
          <w:lang w:val="uk-UA"/>
        </w:rPr>
        <w:t xml:space="preserve">Встановіть ОС </w:t>
      </w:r>
      <w:proofErr w:type="spellStart"/>
      <w:r w:rsidRPr="00856928">
        <w:rPr>
          <w:sz w:val="28"/>
          <w:szCs w:val="28"/>
          <w:lang w:val="uk-UA"/>
        </w:rPr>
        <w:t>Ubuntu</w:t>
      </w:r>
      <w:proofErr w:type="spellEnd"/>
      <w:r w:rsidRPr="00856928">
        <w:rPr>
          <w:sz w:val="28"/>
          <w:szCs w:val="28"/>
          <w:lang w:val="uk-UA"/>
        </w:rPr>
        <w:t xml:space="preserve"> на створену віртуальну машину.</w:t>
      </w:r>
    </w:p>
    <w:p w:rsidR="00814E21" w:rsidRPr="00856928" w:rsidRDefault="00814E21" w:rsidP="00814E21">
      <w:pPr>
        <w:pStyle w:val="ac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856928">
        <w:rPr>
          <w:sz w:val="28"/>
          <w:szCs w:val="28"/>
          <w:lang w:val="uk-UA"/>
        </w:rPr>
        <w:lastRenderedPageBreak/>
        <w:t xml:space="preserve">При скачуванні ОС </w:t>
      </w:r>
      <w:proofErr w:type="spellStart"/>
      <w:r w:rsidRPr="00856928">
        <w:rPr>
          <w:sz w:val="28"/>
          <w:szCs w:val="28"/>
          <w:lang w:val="uk-UA"/>
        </w:rPr>
        <w:t>Ubuntu</w:t>
      </w:r>
      <w:proofErr w:type="spellEnd"/>
      <w:r w:rsidRPr="00856928">
        <w:rPr>
          <w:sz w:val="28"/>
          <w:szCs w:val="28"/>
          <w:lang w:val="uk-UA"/>
        </w:rPr>
        <w:t xml:space="preserve"> вам запропонують вибрати між звичайною версією і LTS-версією (</w:t>
      </w:r>
      <w:proofErr w:type="spellStart"/>
      <w:r w:rsidRPr="00856928">
        <w:rPr>
          <w:i/>
          <w:sz w:val="28"/>
          <w:szCs w:val="28"/>
          <w:lang w:val="uk-UA"/>
        </w:rPr>
        <w:t>Long</w:t>
      </w:r>
      <w:proofErr w:type="spellEnd"/>
      <w:r w:rsidRPr="00856928">
        <w:rPr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i/>
          <w:sz w:val="28"/>
          <w:szCs w:val="28"/>
          <w:lang w:val="uk-UA"/>
        </w:rPr>
        <w:t>Term</w:t>
      </w:r>
      <w:proofErr w:type="spellEnd"/>
      <w:r w:rsidRPr="00856928">
        <w:rPr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i/>
          <w:sz w:val="28"/>
          <w:szCs w:val="28"/>
          <w:lang w:val="uk-UA"/>
        </w:rPr>
        <w:t>Support</w:t>
      </w:r>
      <w:proofErr w:type="spellEnd"/>
      <w:r w:rsidRPr="00856928">
        <w:rPr>
          <w:sz w:val="28"/>
          <w:szCs w:val="28"/>
          <w:lang w:val="uk-UA"/>
        </w:rPr>
        <w:t xml:space="preserve"> – підтримка протягом тривалого періоду). Нова версія </w:t>
      </w:r>
      <w:proofErr w:type="spellStart"/>
      <w:r w:rsidRPr="00856928">
        <w:rPr>
          <w:sz w:val="28"/>
          <w:szCs w:val="28"/>
          <w:lang w:val="uk-UA"/>
        </w:rPr>
        <w:t>Ubuntu</w:t>
      </w:r>
      <w:proofErr w:type="spellEnd"/>
      <w:r w:rsidRPr="00856928">
        <w:rPr>
          <w:sz w:val="28"/>
          <w:szCs w:val="28"/>
          <w:lang w:val="uk-UA"/>
        </w:rPr>
        <w:t xml:space="preserve"> з'являється кожні шість місяців, в даному випадку </w:t>
      </w:r>
      <w:proofErr w:type="spellStart"/>
      <w:r w:rsidRPr="00856928">
        <w:rPr>
          <w:i/>
          <w:sz w:val="28"/>
          <w:szCs w:val="28"/>
          <w:lang w:val="uk-UA"/>
        </w:rPr>
        <w:t>Ubuntu</w:t>
      </w:r>
      <w:proofErr w:type="spellEnd"/>
      <w:r w:rsidRPr="00856928">
        <w:rPr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i/>
          <w:sz w:val="28"/>
          <w:szCs w:val="28"/>
          <w:lang w:val="uk-UA"/>
        </w:rPr>
        <w:t>Desktop</w:t>
      </w:r>
      <w:proofErr w:type="spellEnd"/>
      <w:r w:rsidRPr="00856928">
        <w:rPr>
          <w:i/>
          <w:sz w:val="28"/>
          <w:szCs w:val="28"/>
          <w:lang w:val="uk-UA"/>
        </w:rPr>
        <w:t xml:space="preserve"> 19.10</w:t>
      </w:r>
      <w:r w:rsidRPr="00856928">
        <w:rPr>
          <w:sz w:val="28"/>
          <w:szCs w:val="28"/>
          <w:lang w:val="uk-UA"/>
        </w:rPr>
        <w:t xml:space="preserve"> як найсвіжіший реліз (індекс "19.10" означає - 2019 рік, 10-й місяць). Це «проміжний» щорічний реліз, в якому реалізовують нові технології. </w:t>
      </w:r>
    </w:p>
    <w:p w:rsidR="00814E21" w:rsidRPr="00856928" w:rsidRDefault="00814E21" w:rsidP="00814E21">
      <w:pPr>
        <w:pStyle w:val="ac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/>
          <w:i/>
          <w:sz w:val="28"/>
          <w:szCs w:val="28"/>
          <w:lang w:val="uk-UA"/>
        </w:rPr>
      </w:pPr>
      <w:r w:rsidRPr="00856928">
        <w:rPr>
          <w:sz w:val="28"/>
          <w:szCs w:val="28"/>
          <w:lang w:val="uk-UA"/>
        </w:rPr>
        <w:t xml:space="preserve">Однак вам пропонується скачати файл </w:t>
      </w:r>
      <w:proofErr w:type="spellStart"/>
      <w:r w:rsidRPr="00856928">
        <w:rPr>
          <w:b/>
          <w:i/>
          <w:sz w:val="28"/>
          <w:szCs w:val="28"/>
          <w:lang w:val="en-US"/>
        </w:rPr>
        <w:t>ubunto</w:t>
      </w:r>
      <w:proofErr w:type="spellEnd"/>
      <w:r w:rsidRPr="00856928">
        <w:rPr>
          <w:b/>
          <w:i/>
          <w:sz w:val="28"/>
          <w:szCs w:val="28"/>
          <w:lang w:val="uk-UA"/>
        </w:rPr>
        <w:t>-18.04-</w:t>
      </w:r>
      <w:r w:rsidRPr="00856928">
        <w:rPr>
          <w:b/>
          <w:i/>
          <w:sz w:val="28"/>
          <w:szCs w:val="28"/>
          <w:lang w:val="en-US"/>
        </w:rPr>
        <w:t>desktop</w:t>
      </w:r>
      <w:r w:rsidRPr="00856928">
        <w:rPr>
          <w:b/>
          <w:i/>
          <w:sz w:val="28"/>
          <w:szCs w:val="28"/>
          <w:lang w:val="uk-UA"/>
        </w:rPr>
        <w:t>-</w:t>
      </w:r>
      <w:proofErr w:type="spellStart"/>
      <w:r w:rsidRPr="00856928">
        <w:rPr>
          <w:b/>
          <w:i/>
          <w:sz w:val="28"/>
          <w:szCs w:val="28"/>
          <w:lang w:val="en-US"/>
        </w:rPr>
        <w:t>amd</w:t>
      </w:r>
      <w:proofErr w:type="spellEnd"/>
      <w:r w:rsidRPr="00856928">
        <w:rPr>
          <w:b/>
          <w:i/>
          <w:sz w:val="28"/>
          <w:szCs w:val="28"/>
          <w:lang w:val="uk-UA"/>
        </w:rPr>
        <w:t>64.</w:t>
      </w:r>
      <w:r w:rsidRPr="00856928">
        <w:rPr>
          <w:b/>
          <w:i/>
          <w:sz w:val="28"/>
          <w:szCs w:val="28"/>
          <w:lang w:val="en-US"/>
        </w:rPr>
        <w:t>iso</w:t>
      </w:r>
      <w:r w:rsidRPr="00856928">
        <w:rPr>
          <w:sz w:val="28"/>
          <w:szCs w:val="28"/>
          <w:lang w:val="uk-UA"/>
        </w:rPr>
        <w:t>, оскільки для подальших робіт необхідно буде встановити ще одне програмне забезпечення, яке працює тільки з даним образом</w:t>
      </w:r>
      <w:r w:rsidRPr="00856928">
        <w:rPr>
          <w:b/>
          <w:i/>
          <w:sz w:val="28"/>
          <w:szCs w:val="28"/>
          <w:lang w:val="uk-UA"/>
        </w:rPr>
        <w:t>.</w:t>
      </w:r>
    </w:p>
    <w:p w:rsidR="00814E21" w:rsidRPr="00856928" w:rsidRDefault="00814E21" w:rsidP="00814E21">
      <w:pPr>
        <w:pStyle w:val="ac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856928">
        <w:rPr>
          <w:sz w:val="28"/>
          <w:szCs w:val="28"/>
          <w:lang w:val="uk-UA"/>
        </w:rPr>
        <w:t xml:space="preserve">Більшість </w:t>
      </w:r>
      <w:r w:rsidRPr="00856928">
        <w:rPr>
          <w:sz w:val="28"/>
          <w:szCs w:val="28"/>
          <w:lang w:val="en-US"/>
        </w:rPr>
        <w:t>LTS</w:t>
      </w:r>
      <w:r w:rsidRPr="00856928">
        <w:rPr>
          <w:sz w:val="28"/>
          <w:szCs w:val="28"/>
          <w:lang w:val="uk-UA"/>
        </w:rPr>
        <w:t xml:space="preserve">-релізів </w:t>
      </w:r>
      <w:proofErr w:type="spellStart"/>
      <w:r w:rsidRPr="00856928">
        <w:rPr>
          <w:sz w:val="28"/>
          <w:szCs w:val="28"/>
          <w:lang w:val="uk-UA"/>
        </w:rPr>
        <w:t>Ubuntu</w:t>
      </w:r>
      <w:proofErr w:type="spellEnd"/>
      <w:r w:rsidRPr="00856928">
        <w:rPr>
          <w:sz w:val="28"/>
          <w:szCs w:val="28"/>
          <w:lang w:val="uk-UA"/>
        </w:rPr>
        <w:t xml:space="preserve"> підтримується до п’яти років – клієнтські версії 3 роки, серверні – 5 років. Їх основна особливість – стабільна робота, але без впровадження нових технологій. Не </w:t>
      </w:r>
      <w:r w:rsidRPr="00856928">
        <w:rPr>
          <w:sz w:val="28"/>
          <w:szCs w:val="28"/>
          <w:lang w:val="en-US"/>
        </w:rPr>
        <w:t>LTS</w:t>
      </w:r>
      <w:r w:rsidRPr="00856928">
        <w:rPr>
          <w:sz w:val="28"/>
          <w:szCs w:val="28"/>
          <w:lang w:val="uk-UA"/>
        </w:rPr>
        <w:t>-версії підтримуються півтора року.</w:t>
      </w:r>
    </w:p>
    <w:p w:rsidR="00814E21" w:rsidRPr="00856928" w:rsidRDefault="00814E21" w:rsidP="00814E21">
      <w:pPr>
        <w:pStyle w:val="ac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rPr>
          <w:sz w:val="28"/>
          <w:szCs w:val="28"/>
          <w:lang w:val="uk-UA"/>
        </w:rPr>
      </w:pPr>
      <w:r w:rsidRPr="00856928">
        <w:rPr>
          <w:sz w:val="28"/>
          <w:szCs w:val="28"/>
          <w:lang w:val="uk-UA"/>
        </w:rPr>
        <w:t>У встановленій операційній системі:</w:t>
      </w:r>
    </w:p>
    <w:p w:rsidR="00814E21" w:rsidRPr="00856928" w:rsidRDefault="00814E21" w:rsidP="00814E21">
      <w:pPr>
        <w:pStyle w:val="ac"/>
        <w:tabs>
          <w:tab w:val="left" w:pos="993"/>
        </w:tabs>
        <w:spacing w:before="0" w:beforeAutospacing="0" w:after="0" w:afterAutospacing="0" w:line="360" w:lineRule="auto"/>
        <w:ind w:left="567"/>
        <w:rPr>
          <w:sz w:val="28"/>
          <w:szCs w:val="28"/>
          <w:lang w:val="uk-UA"/>
        </w:rPr>
      </w:pPr>
      <w:r w:rsidRPr="00856928">
        <w:rPr>
          <w:sz w:val="28"/>
          <w:szCs w:val="28"/>
          <w:lang w:val="uk-UA"/>
        </w:rPr>
        <w:t>- встановіть розширення (доповнення) гостьової ОС,</w:t>
      </w:r>
    </w:p>
    <w:p w:rsidR="00814E21" w:rsidRPr="00856928" w:rsidRDefault="00814E21" w:rsidP="00814E21">
      <w:pPr>
        <w:pStyle w:val="ac"/>
        <w:tabs>
          <w:tab w:val="left" w:pos="993"/>
        </w:tabs>
        <w:spacing w:before="0" w:beforeAutospacing="0" w:after="0" w:afterAutospacing="0" w:line="360" w:lineRule="auto"/>
        <w:ind w:left="567"/>
        <w:rPr>
          <w:sz w:val="28"/>
          <w:szCs w:val="28"/>
          <w:lang w:val="uk-UA"/>
        </w:rPr>
      </w:pPr>
      <w:r w:rsidRPr="00856928">
        <w:rPr>
          <w:sz w:val="28"/>
          <w:szCs w:val="28"/>
          <w:lang w:val="uk-UA"/>
        </w:rPr>
        <w:t>- налаштуйте робочі столи (ефекти, зображення);</w:t>
      </w:r>
    </w:p>
    <w:p w:rsidR="00814E21" w:rsidRPr="00856928" w:rsidRDefault="00814E21" w:rsidP="00814E21">
      <w:pPr>
        <w:pStyle w:val="ac"/>
        <w:tabs>
          <w:tab w:val="left" w:pos="993"/>
        </w:tabs>
        <w:spacing w:before="0" w:beforeAutospacing="0" w:after="0" w:afterAutospacing="0" w:line="360" w:lineRule="auto"/>
        <w:ind w:left="567"/>
        <w:rPr>
          <w:sz w:val="28"/>
          <w:szCs w:val="28"/>
          <w:lang w:val="uk-UA"/>
        </w:rPr>
      </w:pPr>
      <w:r w:rsidRPr="00856928">
        <w:rPr>
          <w:sz w:val="28"/>
          <w:szCs w:val="28"/>
          <w:lang w:val="uk-UA"/>
        </w:rPr>
        <w:t>- змініть розкладку клавіатури за замовчуванням;</w:t>
      </w:r>
    </w:p>
    <w:p w:rsidR="00814E21" w:rsidRPr="00856928" w:rsidRDefault="00814E21" w:rsidP="00814E21">
      <w:pPr>
        <w:pStyle w:val="ac"/>
        <w:tabs>
          <w:tab w:val="left" w:pos="993"/>
        </w:tabs>
        <w:spacing w:before="0" w:beforeAutospacing="0" w:after="0" w:afterAutospacing="0" w:line="360" w:lineRule="auto"/>
        <w:ind w:left="567"/>
        <w:rPr>
          <w:sz w:val="28"/>
          <w:szCs w:val="28"/>
          <w:lang w:val="uk-UA"/>
        </w:rPr>
      </w:pPr>
      <w:r w:rsidRPr="00856928">
        <w:rPr>
          <w:sz w:val="28"/>
          <w:szCs w:val="28"/>
          <w:lang w:val="uk-UA"/>
        </w:rPr>
        <w:t>- визначте тип сеансу як такий, що завантажується за замовчуванням.</w:t>
      </w:r>
    </w:p>
    <w:p w:rsidR="00814E21" w:rsidRPr="00856928" w:rsidRDefault="00814E21" w:rsidP="00814E21">
      <w:pPr>
        <w:pStyle w:val="ac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rPr>
          <w:sz w:val="28"/>
          <w:szCs w:val="28"/>
          <w:lang w:val="uk-UA"/>
        </w:rPr>
      </w:pPr>
      <w:r w:rsidRPr="00856928">
        <w:rPr>
          <w:sz w:val="28"/>
          <w:szCs w:val="28"/>
          <w:lang w:val="uk-UA"/>
        </w:rPr>
        <w:t xml:space="preserve">Необхідно ознайомитися та описати панель інструментів </w:t>
      </w:r>
      <w:proofErr w:type="spellStart"/>
      <w:r w:rsidRPr="00856928">
        <w:rPr>
          <w:sz w:val="28"/>
          <w:szCs w:val="28"/>
          <w:lang w:val="uk-UA"/>
        </w:rPr>
        <w:t>Ubuntu</w:t>
      </w:r>
      <w:proofErr w:type="spellEnd"/>
      <w:r w:rsidRPr="00856928">
        <w:rPr>
          <w:sz w:val="28"/>
          <w:szCs w:val="28"/>
          <w:lang w:val="uk-UA"/>
        </w:rPr>
        <w:t>.</w:t>
      </w:r>
    </w:p>
    <w:p w:rsidR="00814E21" w:rsidRPr="00856928" w:rsidRDefault="00814E21" w:rsidP="00814E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b/>
          <w:sz w:val="28"/>
          <w:szCs w:val="28"/>
          <w:lang w:val="uk-UA"/>
        </w:rPr>
        <w:t>Хід виконання роботи</w:t>
      </w:r>
    </w:p>
    <w:p w:rsidR="00814E21" w:rsidRPr="00856928" w:rsidRDefault="00814E21" w:rsidP="00814E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Спочатку необхідно встановити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VirtualBox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і створити віртуальну машину. Установка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VirtualBox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ся з налаштуваннями за замовчуванням (погоджуємося з ходом установки). Якщо у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VirtualBox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забезпечити підтримку пристроїв USB 2.0 і USB 3.0,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VirtualBox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RDP, шифрування диска, завантаження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NVMe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і PXE для карт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Intel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, після установки віртуальної машини треба додатково встановити пакет розширення (доповнень) до гостьової ОС (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Oracle_VM_VirtualBox_Extension_Pack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). Цей пакет доповнень скачуєте з того ж сайту. Після установки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VirtualBox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виконуємо послідовність «Файл-Настройки-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Плагины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» - значком «+» додаємо попередньо скачаний файл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Extension_Pack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4E21" w:rsidRPr="00856928" w:rsidRDefault="00814E21" w:rsidP="00814E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Установка операційної системи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Ubuntu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на віртуальну машину від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VirtualBox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14E21" w:rsidRPr="00856928" w:rsidRDefault="00814E21" w:rsidP="00814E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4E21" w:rsidRPr="00856928" w:rsidRDefault="00814E21" w:rsidP="00814E21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b/>
          <w:i/>
          <w:sz w:val="28"/>
          <w:szCs w:val="28"/>
          <w:lang w:val="uk-UA"/>
        </w:rPr>
        <w:t xml:space="preserve">Встановлення на віртуальну машину дистрибутива операційної системи </w:t>
      </w:r>
      <w:r w:rsidRPr="00856928">
        <w:rPr>
          <w:rFonts w:ascii="Times New Roman" w:hAnsi="Times New Roman"/>
          <w:b/>
          <w:i/>
          <w:sz w:val="28"/>
          <w:szCs w:val="28"/>
          <w:lang w:val="en-US"/>
        </w:rPr>
        <w:t>Linux</w:t>
      </w:r>
      <w:r w:rsidRPr="00856928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/>
          <w:b/>
          <w:i/>
          <w:sz w:val="28"/>
          <w:szCs w:val="28"/>
          <w:lang w:val="en-US"/>
        </w:rPr>
        <w:t>Ubuntu</w:t>
      </w:r>
      <w:r w:rsidRPr="00856928">
        <w:rPr>
          <w:rFonts w:ascii="Times New Roman" w:hAnsi="Times New Roman"/>
          <w:sz w:val="28"/>
          <w:szCs w:val="28"/>
          <w:lang w:val="uk-UA"/>
        </w:rPr>
        <w:t>:</w:t>
      </w:r>
    </w:p>
    <w:p w:rsidR="00814E21" w:rsidRPr="00856928" w:rsidRDefault="00814E21" w:rsidP="00814E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Запускаємо менеджер віртуальних машин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VirtualBox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(Пуск ‣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Программы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‣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VM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VirtualBox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‣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VM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VirtualBox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). Створюємо нову віртуальну машину: </w:t>
      </w:r>
      <w:proofErr w:type="spellStart"/>
      <w:r w:rsidRPr="00856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оздать</w:t>
      </w:r>
      <w:proofErr w:type="spellEnd"/>
      <w:r w:rsidRPr="00856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/</w:t>
      </w:r>
      <w:r w:rsidRPr="00856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New</w:t>
      </w:r>
      <w:r w:rsidRPr="008569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/</w:t>
      </w:r>
      <w:proofErr w:type="spellStart"/>
      <w:r w:rsidRPr="008569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Ctrl</w:t>
      </w:r>
      <w:proofErr w:type="spellEnd"/>
      <w:r w:rsidRPr="008569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+</w:t>
      </w:r>
      <w:r w:rsidRPr="008569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N</w:t>
      </w:r>
      <w:r w:rsidRPr="008569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</w:p>
    <w:p w:rsidR="00814E21" w:rsidRPr="00856928" w:rsidRDefault="00814E21" w:rsidP="00814E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Вказуємо: місце розташування 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56928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:\</w:t>
      </w:r>
      <w:r w:rsidRPr="00856928">
        <w:rPr>
          <w:rFonts w:ascii="Times New Roman" w:hAnsi="Times New Roman" w:cs="Times New Roman"/>
          <w:i/>
          <w:sz w:val="28"/>
          <w:szCs w:val="28"/>
          <w:lang w:val="en-US"/>
        </w:rPr>
        <w:t>VM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\</w:t>
      </w:r>
      <w:r w:rsidRPr="00856928">
        <w:rPr>
          <w:rFonts w:ascii="Times New Roman" w:hAnsi="Times New Roman" w:cs="Times New Roman"/>
          <w:i/>
          <w:sz w:val="28"/>
          <w:szCs w:val="28"/>
          <w:lang w:val="en-US"/>
        </w:rPr>
        <w:t>VB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814E21" w:rsidRPr="00856928" w:rsidRDefault="00814E21" w:rsidP="00814E21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8569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Имя</w:t>
      </w:r>
      <w:proofErr w:type="spellEnd"/>
      <w:r w:rsidRPr="008569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:</w:t>
      </w:r>
      <w:r w:rsidRPr="008569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proofErr w:type="spellStart"/>
      <w:r w:rsidRPr="008569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Ubuntu</w:t>
      </w:r>
      <w:proofErr w:type="spellEnd"/>
      <w:r w:rsidRPr="008569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-01. Тип:</w:t>
      </w:r>
      <w:r w:rsidRPr="008569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proofErr w:type="spellStart"/>
      <w:r w:rsidRPr="008569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Linux</w:t>
      </w:r>
      <w:proofErr w:type="spellEnd"/>
      <w:r w:rsidRPr="008569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8569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Версия</w:t>
      </w:r>
      <w:proofErr w:type="spellEnd"/>
      <w:r w:rsidRPr="008569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:</w:t>
      </w:r>
      <w:r w:rsidRPr="008569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proofErr w:type="spellStart"/>
      <w:r w:rsidRPr="008569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Ubuntu</w:t>
      </w:r>
      <w:proofErr w:type="spellEnd"/>
      <w:r w:rsidRPr="008569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8569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64</w:t>
      </w:r>
      <w:r w:rsidRPr="008569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proofErr w:type="spellStart"/>
      <w:r w:rsidRPr="008569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bit</w:t>
      </w:r>
      <w:proofErr w:type="spellEnd"/>
      <w:r w:rsidRPr="008569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)  </w:t>
      </w:r>
      <w:r w:rsidRPr="008569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рис. 1.1).</w:t>
      </w:r>
    </w:p>
    <w:p w:rsidR="00814E21" w:rsidRPr="00856928" w:rsidRDefault="00814E21" w:rsidP="00814E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noProof/>
          <w:sz w:val="28"/>
          <w:szCs w:val="28"/>
        </w:rPr>
        <w:drawing>
          <wp:inline distT="0" distB="0" distL="0" distR="0" wp14:anchorId="73E83507" wp14:editId="2E473B77">
            <wp:extent cx="3139440" cy="29946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6845" cy="30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56928">
        <w:rPr>
          <w:noProof/>
          <w:sz w:val="28"/>
          <w:szCs w:val="28"/>
        </w:rPr>
        <w:drawing>
          <wp:inline distT="0" distB="0" distL="0" distR="0" wp14:anchorId="7DC109B0" wp14:editId="719D8D63">
            <wp:extent cx="3169285" cy="2971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4809" cy="307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21" w:rsidRPr="00856928" w:rsidRDefault="00814E21" w:rsidP="00814E2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14E21" w:rsidRPr="00856928" w:rsidRDefault="00814E21" w:rsidP="00814E2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Рис. 1.1. Створення нової віртуальної машини в менеджері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VirtualBox</w:t>
      </w:r>
      <w:proofErr w:type="spellEnd"/>
    </w:p>
    <w:p w:rsidR="00814E21" w:rsidRPr="00856928" w:rsidRDefault="00814E21" w:rsidP="00814E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14E21" w:rsidRPr="00856928" w:rsidRDefault="00814E21" w:rsidP="00814E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Натискаємо кнопку «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Create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» (рис. 1.1).</w:t>
      </w:r>
    </w:p>
    <w:p w:rsidR="00814E21" w:rsidRPr="00856928" w:rsidRDefault="00814E21" w:rsidP="00814E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Встановіть обсяг оперативної пам'яті, яка виділяється віртуальній машині (за замовчуванням1024 МБ). Бажано виділяти не менше 2 ГБ (оптимально 4 ГБ). Безпечно виділяти під віртуальну машину половину від загального обсягу оперативного пам’яті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хостової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машини, але можна і більше (за формулою: обсяг оперативної пам’яті комп’ютера мінус 4 ГБ, залишаючи під потреби системи). Якщо на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хостовій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машині обсяг оперативної пам’яті 8 ГБ, то для неї треба залишати не менше 4 ГБ пам’яті, а для гостьової операційної системи виділяти обсяг пам’яті до 4096 МБ. Якщо на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хостовій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машині обсяг ОЗП 16 ГБ, то сумарний обсяг одночасно запущених гостьових систем на повинен перевищувати 12 ГБ. Натискаємо кнопку «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Создать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»/«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Create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» (рис. 1.2).</w:t>
      </w:r>
    </w:p>
    <w:p w:rsidR="00814E21" w:rsidRPr="00856928" w:rsidRDefault="00814E21" w:rsidP="00814E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Вказуємо тип нового віртуального жорсткого диска: VHD (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Hard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Disk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). Формат VHD дозволяє у разі потреби перенести віртуальну машину на реальну машину. Вказуємо формат зберігання: </w:t>
      </w:r>
      <w:proofErr w:type="spellStart"/>
      <w:r w:rsidRPr="00856928">
        <w:rPr>
          <w:rFonts w:ascii="Times New Roman" w:hAnsi="Times New Roman" w:cs="Times New Roman"/>
          <w:sz w:val="28"/>
          <w:szCs w:val="28"/>
        </w:rPr>
        <w:t>Dynamically</w:t>
      </w:r>
      <w:proofErr w:type="spellEnd"/>
      <w:r w:rsidRPr="00814E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sz w:val="28"/>
          <w:szCs w:val="28"/>
        </w:rPr>
        <w:t>allocated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4E21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14E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инамический</w:t>
      </w:r>
      <w:proofErr w:type="spellEnd"/>
      <w:r w:rsidRPr="008569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14E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ртуальный</w:t>
      </w:r>
      <w:proofErr w:type="spellEnd"/>
      <w:r w:rsidRPr="008569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14E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жёсткий</w:t>
      </w:r>
      <w:proofErr w:type="spellEnd"/>
      <w:r w:rsidRPr="00856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814E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иск)</w:t>
      </w:r>
      <w:r w:rsidRPr="00856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Це означає, що файл, в якому зберігається вся інформація віртуальної машини, буде мати мінімально можливий розмір, а потім буде збільшувати свій розмір у міру заповнення віртуального диска. Вказуємо шлях, де буде зберігатися новий віртуальний жорсткий диск, та ім'я Ubuntu-2 віртуальної машини, максимальний розмір віртуального жорсткого дика: 20 ГБ. Натискаємо кнопку «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Создать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»/«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Create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» (рис. 1.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14E21" w:rsidRPr="00856928" w:rsidRDefault="00814E21" w:rsidP="00814E2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noProof/>
          <w:sz w:val="28"/>
          <w:szCs w:val="28"/>
        </w:rPr>
        <w:drawing>
          <wp:inline distT="0" distB="0" distL="0" distR="0" wp14:anchorId="4445F0E5" wp14:editId="4A376A9D">
            <wp:extent cx="4480560" cy="28117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1802" cy="291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21" w:rsidRPr="00856928" w:rsidRDefault="00814E21" w:rsidP="00814E2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1.2. </w:t>
      </w:r>
      <w:r w:rsidRPr="008569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ення</w:t>
      </w:r>
      <w:r w:rsidRPr="0085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ені</w:t>
      </w:r>
      <w:proofErr w:type="spellEnd"/>
      <w:r w:rsidRPr="0085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5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у</w:t>
      </w:r>
      <w:proofErr w:type="spellEnd"/>
      <w:r w:rsidRPr="0085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ртуального</w:t>
      </w:r>
      <w:proofErr w:type="spellEnd"/>
      <w:r w:rsidRPr="0085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рсткого</w:t>
      </w:r>
      <w:proofErr w:type="spellEnd"/>
      <w:r w:rsidRPr="0085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ка</w:t>
      </w:r>
    </w:p>
    <w:p w:rsidR="00814E21" w:rsidRDefault="00814E21" w:rsidP="00814E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4E21" w:rsidRPr="00856928" w:rsidRDefault="00814E21" w:rsidP="00814E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Дочекатися створення віртуальної машини. На екрані з’являться основні параметри створеної віртуальної машини. Її ім'я з'явилося у списку доступних віртуальних машин у вікні менеджера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VirtualBox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(рис. 1.</w:t>
      </w:r>
      <w:r w:rsidRPr="00856928">
        <w:rPr>
          <w:rFonts w:ascii="Times New Roman" w:hAnsi="Times New Roman" w:cs="Times New Roman"/>
          <w:sz w:val="28"/>
          <w:szCs w:val="28"/>
        </w:rPr>
        <w:t>3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14E21" w:rsidRPr="00856928" w:rsidRDefault="00814E21" w:rsidP="00814E2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928">
        <w:rPr>
          <w:noProof/>
          <w:sz w:val="28"/>
          <w:szCs w:val="28"/>
        </w:rPr>
        <w:drawing>
          <wp:inline distT="0" distB="0" distL="0" distR="0" wp14:anchorId="4B01F8AE" wp14:editId="25ADF76A">
            <wp:extent cx="5540375" cy="36728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70" cy="38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21" w:rsidRPr="00856928" w:rsidRDefault="00814E21" w:rsidP="00814E2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5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1.3. </w:t>
      </w:r>
      <w:r w:rsidRPr="008569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раметри створеної віртуальної машини</w:t>
      </w:r>
    </w:p>
    <w:p w:rsidR="00814E21" w:rsidRPr="00856928" w:rsidRDefault="00814E21" w:rsidP="00814E21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856928">
        <w:rPr>
          <w:rFonts w:ascii="Times New Roman" w:hAnsi="Times New Roman"/>
          <w:b/>
          <w:i/>
          <w:sz w:val="28"/>
          <w:szCs w:val="28"/>
          <w:lang w:val="uk-UA"/>
        </w:rPr>
        <w:t xml:space="preserve">Налаштування віртуальної машини в </w:t>
      </w:r>
      <w:proofErr w:type="spellStart"/>
      <w:r w:rsidRPr="00856928">
        <w:rPr>
          <w:rFonts w:ascii="Times New Roman" w:hAnsi="Times New Roman"/>
          <w:b/>
          <w:i/>
          <w:sz w:val="28"/>
          <w:szCs w:val="28"/>
          <w:lang w:val="uk-UA"/>
        </w:rPr>
        <w:t>VirtualBox</w:t>
      </w:r>
      <w:proofErr w:type="spellEnd"/>
    </w:p>
    <w:p w:rsidR="00814E21" w:rsidRPr="00856928" w:rsidRDefault="00814E21" w:rsidP="00814E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Клацніть правою кнопкою миші по значку імені віртуальної машини і виберіть пункт «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Настроить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»/«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). У діалоговому вікні ліворуч вибираємо пункт «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Общие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»/«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». Праворуч вибираємо вкладку «</w:t>
      </w:r>
      <w:proofErr w:type="spellStart"/>
      <w:r w:rsidRPr="008569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бщие</w:t>
      </w:r>
      <w:proofErr w:type="spellEnd"/>
      <w:r w:rsidRPr="008569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proofErr w:type="spellStart"/>
      <w:r w:rsidRPr="008569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ополнительно</w:t>
      </w:r>
      <w:proofErr w:type="spellEnd"/>
      <w:r w:rsidRPr="00856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» / «</w:t>
      </w:r>
      <w:r w:rsidRPr="0085692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 w:eastAsia="ru-RU"/>
        </w:rPr>
        <w:t>General</w:t>
      </w:r>
      <w:r w:rsidRPr="008569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Pr="008569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vanced</w:t>
      </w:r>
      <w:r w:rsidRPr="00856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»</w:t>
      </w:r>
      <w:r w:rsidRPr="008569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Pr="00856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встановити поля «</w:t>
      </w:r>
      <w:proofErr w:type="spellStart"/>
      <w:r w:rsidRPr="008569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щий</w:t>
      </w:r>
      <w:proofErr w:type="spellEnd"/>
      <w:r w:rsidRPr="008569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фер </w:t>
      </w:r>
      <w:proofErr w:type="spellStart"/>
      <w:r w:rsidRPr="008569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мена</w:t>
      </w:r>
      <w:proofErr w:type="spellEnd"/>
      <w:r w:rsidRPr="008569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та «</w:t>
      </w:r>
      <w:proofErr w:type="spellStart"/>
      <w:r w:rsidRPr="008569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ункция</w:t>
      </w:r>
      <w:proofErr w:type="spellEnd"/>
      <w:r w:rsidRPr="008569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569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ag</w:t>
      </w:r>
      <w:r w:rsidRPr="008569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Pr="008569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8569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Pr="008569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op</w:t>
      </w:r>
      <w:r w:rsidRPr="008569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(«</w:t>
      </w:r>
      <w:r w:rsidRPr="008569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ared</w:t>
      </w:r>
      <w:r w:rsidRPr="008569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569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ipboard</w:t>
      </w:r>
      <w:r w:rsidRPr="008569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та «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Drag'n'Drop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») </w:t>
      </w:r>
      <w:proofErr w:type="spellStart"/>
      <w:r w:rsidRPr="0085692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Двунаправленый</w:t>
      </w:r>
      <w:proofErr w:type="spellEnd"/>
      <w:r w:rsidRPr="0085692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/</w:t>
      </w:r>
      <w:r w:rsidRPr="0085692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 w:eastAsia="ru-RU"/>
        </w:rPr>
        <w:t>Disabled</w:t>
      </w:r>
      <w:r w:rsidRPr="0085692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.</w:t>
      </w:r>
      <w:r w:rsidRPr="008569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творити на диску папку для знімків </w:t>
      </w:r>
      <w:r w:rsidRPr="008569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napshots</w:t>
      </w:r>
      <w:r w:rsidRPr="008569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 вказати у полі «Папка для </w:t>
      </w:r>
      <w:proofErr w:type="spellStart"/>
      <w:r w:rsidRPr="008569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нимков</w:t>
      </w:r>
      <w:proofErr w:type="spellEnd"/>
      <w:r w:rsidRPr="008569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/«</w:t>
      </w:r>
      <w:r w:rsidRPr="008569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napshots</w:t>
      </w:r>
      <w:r w:rsidRPr="008569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8569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older</w:t>
      </w:r>
      <w:r w:rsidRPr="008569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 шлях до цієї папки (рис. 1.4).</w:t>
      </w:r>
    </w:p>
    <w:p w:rsidR="00814E21" w:rsidRPr="00856928" w:rsidRDefault="00814E21" w:rsidP="00814E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9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F96CEF" wp14:editId="04D4D4FC">
            <wp:extent cx="3114040" cy="26593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7940" cy="27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928">
        <w:rPr>
          <w:rFonts w:ascii="Times New Roman" w:hAnsi="Times New Roman" w:cs="Times New Roman"/>
          <w:sz w:val="28"/>
          <w:szCs w:val="28"/>
        </w:rPr>
        <w:t xml:space="preserve">  </w:t>
      </w:r>
      <w:r w:rsidRPr="00856928">
        <w:rPr>
          <w:noProof/>
          <w:sz w:val="28"/>
          <w:szCs w:val="28"/>
        </w:rPr>
        <w:drawing>
          <wp:inline distT="0" distB="0" distL="0" distR="0" wp14:anchorId="73FB77F3" wp14:editId="11358C28">
            <wp:extent cx="3199130" cy="2659380"/>
            <wp:effectExtent l="0" t="0" r="127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9653" cy="26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21" w:rsidRPr="00856928" w:rsidRDefault="00814E21" w:rsidP="00814E2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Рис. 1.</w:t>
      </w:r>
      <w:r w:rsidRPr="00856928">
        <w:rPr>
          <w:rFonts w:ascii="Times New Roman" w:hAnsi="Times New Roman" w:cs="Times New Roman"/>
          <w:sz w:val="28"/>
          <w:szCs w:val="28"/>
        </w:rPr>
        <w:t>4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. Налаштування вкладки «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Дополнительно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» розділу «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Общие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14E21" w:rsidRPr="00856928" w:rsidRDefault="00814E21" w:rsidP="00814E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У розділі «Система»/«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», вкладка «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Процессор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»/«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Processor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» за бажанням можна збільшити кількість процесорів, доступних віртуальній машині (бажано не менше 2-х процесорів) (рис. 1.</w:t>
      </w:r>
      <w:r w:rsidRPr="00856928">
        <w:rPr>
          <w:rFonts w:ascii="Times New Roman" w:hAnsi="Times New Roman" w:cs="Times New Roman"/>
          <w:sz w:val="28"/>
          <w:szCs w:val="28"/>
        </w:rPr>
        <w:t>5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). Також бажано включити Додаткові можливості/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Extended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– Включить 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Nested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  / 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Nested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4E21" w:rsidRPr="00856928" w:rsidRDefault="00814E21" w:rsidP="00814E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9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4E9D24" wp14:editId="38EF5A46">
            <wp:extent cx="3162300" cy="24612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2039" cy="25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</w:rPr>
        <w:t xml:space="preserve"> </w:t>
      </w:r>
      <w:r w:rsidRPr="00856928">
        <w:rPr>
          <w:noProof/>
          <w:sz w:val="28"/>
          <w:szCs w:val="28"/>
        </w:rPr>
        <w:drawing>
          <wp:inline distT="0" distB="0" distL="0" distR="0" wp14:anchorId="5167145B" wp14:editId="7A84DA98">
            <wp:extent cx="3208020" cy="24079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9720" cy="246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21" w:rsidRPr="00856928" w:rsidRDefault="00814E21" w:rsidP="00814E2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Рис. 1.</w:t>
      </w:r>
      <w:r w:rsidRPr="00856928">
        <w:rPr>
          <w:rFonts w:ascii="Times New Roman" w:hAnsi="Times New Roman" w:cs="Times New Roman"/>
          <w:sz w:val="28"/>
          <w:szCs w:val="28"/>
        </w:rPr>
        <w:t>5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. Налаштування вкладки «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Процессор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» розділу «Система»</w:t>
      </w:r>
    </w:p>
    <w:p w:rsidR="00814E21" w:rsidRPr="00814E21" w:rsidRDefault="00814E21" w:rsidP="00814E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E2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розділі «</w:t>
      </w:r>
      <w:r w:rsidRPr="00814E21">
        <w:rPr>
          <w:rFonts w:ascii="Times New Roman" w:hAnsi="Times New Roman" w:cs="Times New Roman"/>
          <w:sz w:val="28"/>
          <w:szCs w:val="28"/>
          <w:lang w:val="uk-UA"/>
        </w:rPr>
        <w:t>Дисплей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»/«</w:t>
      </w:r>
      <w:proofErr w:type="spellStart"/>
      <w:r w:rsidRPr="00856928"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» (рис. 1.6)</w:t>
      </w:r>
      <w:r w:rsidRPr="00814E21">
        <w:rPr>
          <w:rFonts w:ascii="Times New Roman" w:hAnsi="Times New Roman" w:cs="Times New Roman"/>
          <w:sz w:val="28"/>
          <w:szCs w:val="28"/>
          <w:lang w:val="uk-UA"/>
        </w:rPr>
        <w:t xml:space="preserve"> і на вкладці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«Екран»/«</w:t>
      </w:r>
      <w:proofErr w:type="spellStart"/>
      <w:r w:rsidRPr="00856928">
        <w:rPr>
          <w:rFonts w:ascii="Times New Roman" w:hAnsi="Times New Roman" w:cs="Times New Roman"/>
          <w:sz w:val="28"/>
          <w:szCs w:val="28"/>
        </w:rPr>
        <w:t>Screen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14E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біля поля «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Ускорение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»/«</w:t>
      </w:r>
      <w:proofErr w:type="spellStart"/>
      <w:r w:rsidRPr="00856928">
        <w:rPr>
          <w:rFonts w:ascii="Times New Roman" w:hAnsi="Times New Roman" w:cs="Times New Roman"/>
          <w:sz w:val="28"/>
          <w:szCs w:val="28"/>
        </w:rPr>
        <w:t>Acceleration</w:t>
      </w:r>
      <w:proofErr w:type="spellEnd"/>
      <w:r w:rsidRPr="00814E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ставимо галочку «</w:t>
      </w:r>
      <w:r w:rsidRPr="00814E21">
        <w:rPr>
          <w:rFonts w:ascii="Times New Roman" w:hAnsi="Times New Roman" w:cs="Times New Roman"/>
          <w:sz w:val="28"/>
          <w:szCs w:val="28"/>
          <w:lang w:val="uk-UA"/>
        </w:rPr>
        <w:t>Включить 3</w:t>
      </w:r>
      <w:r w:rsidRPr="00856928">
        <w:rPr>
          <w:rFonts w:ascii="Times New Roman" w:hAnsi="Times New Roman" w:cs="Times New Roman"/>
          <w:sz w:val="28"/>
          <w:szCs w:val="28"/>
        </w:rPr>
        <w:t>D</w:t>
      </w:r>
      <w:r w:rsidRPr="00814E21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814E21">
        <w:rPr>
          <w:rFonts w:ascii="Times New Roman" w:hAnsi="Times New Roman" w:cs="Times New Roman"/>
          <w:sz w:val="28"/>
          <w:szCs w:val="28"/>
          <w:lang w:val="uk-UA"/>
        </w:rPr>
        <w:t>ускорение</w:t>
      </w:r>
      <w:proofErr w:type="spellEnd"/>
      <w:r w:rsidRPr="00814E21">
        <w:rPr>
          <w:rFonts w:ascii="Times New Roman" w:hAnsi="Times New Roman" w:cs="Times New Roman"/>
          <w:sz w:val="28"/>
          <w:szCs w:val="28"/>
          <w:lang w:val="uk-UA"/>
        </w:rPr>
        <w:t>»/«</w:t>
      </w:r>
      <w:proofErr w:type="spellStart"/>
      <w:r w:rsidRPr="00856928">
        <w:rPr>
          <w:rFonts w:ascii="Times New Roman" w:hAnsi="Times New Roman" w:cs="Times New Roman"/>
          <w:sz w:val="28"/>
          <w:szCs w:val="28"/>
        </w:rPr>
        <w:t>Enable</w:t>
      </w:r>
      <w:proofErr w:type="spellEnd"/>
      <w:r w:rsidRPr="00814E21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Pr="00856928">
        <w:rPr>
          <w:rFonts w:ascii="Times New Roman" w:hAnsi="Times New Roman" w:cs="Times New Roman"/>
          <w:sz w:val="28"/>
          <w:szCs w:val="28"/>
        </w:rPr>
        <w:t>D</w:t>
      </w:r>
      <w:r w:rsidRPr="00814E21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856928">
        <w:rPr>
          <w:rFonts w:ascii="Times New Roman" w:hAnsi="Times New Roman" w:cs="Times New Roman"/>
          <w:sz w:val="28"/>
          <w:szCs w:val="28"/>
        </w:rPr>
        <w:t>Acceleration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Pr="00814E2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Також можна збільшити</w:t>
      </w:r>
      <w:r w:rsidRPr="00814E21">
        <w:rPr>
          <w:rFonts w:ascii="Times New Roman" w:hAnsi="Times New Roman" w:cs="Times New Roman"/>
          <w:sz w:val="28"/>
          <w:szCs w:val="28"/>
          <w:lang w:val="uk-UA"/>
        </w:rPr>
        <w:t xml:space="preserve"> обсяг відеопам'яті до 128 </w:t>
      </w:r>
      <w:proofErr w:type="spellStart"/>
      <w:r w:rsidRPr="00814E21">
        <w:rPr>
          <w:rFonts w:ascii="Times New Roman" w:hAnsi="Times New Roman" w:cs="Times New Roman"/>
          <w:sz w:val="28"/>
          <w:szCs w:val="28"/>
          <w:lang w:val="uk-UA"/>
        </w:rPr>
        <w:t>Мб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(«</w:t>
      </w:r>
      <w:proofErr w:type="spellStart"/>
      <w:r w:rsidRPr="00814E21">
        <w:rPr>
          <w:rFonts w:ascii="Times New Roman" w:hAnsi="Times New Roman" w:cs="Times New Roman"/>
          <w:sz w:val="28"/>
          <w:szCs w:val="28"/>
          <w:lang w:val="uk-UA"/>
        </w:rPr>
        <w:t>Видеопамять</w:t>
      </w:r>
      <w:proofErr w:type="spellEnd"/>
      <w:r w:rsidRPr="00814E21">
        <w:rPr>
          <w:rFonts w:ascii="Times New Roman" w:hAnsi="Times New Roman" w:cs="Times New Roman"/>
          <w:sz w:val="28"/>
          <w:szCs w:val="28"/>
          <w:lang w:val="uk-UA"/>
        </w:rPr>
        <w:t>»/«</w:t>
      </w:r>
      <w:proofErr w:type="spellStart"/>
      <w:r w:rsidRPr="00856928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814E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14E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14E21" w:rsidRPr="00814E21" w:rsidRDefault="00814E21" w:rsidP="00814E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C2FCDE" wp14:editId="346BB008">
            <wp:extent cx="3200400" cy="249936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4175" cy="256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E2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56928">
        <w:rPr>
          <w:noProof/>
          <w:sz w:val="28"/>
          <w:szCs w:val="28"/>
        </w:rPr>
        <w:drawing>
          <wp:inline distT="0" distB="0" distL="0" distR="0" wp14:anchorId="224D0584" wp14:editId="7FD94DED">
            <wp:extent cx="3107690" cy="2476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9395" cy="254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21" w:rsidRPr="00856928" w:rsidRDefault="00814E21" w:rsidP="00814E2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Рис. 1.6. Налаштування розділу «Дисплей»</w:t>
      </w:r>
    </w:p>
    <w:p w:rsidR="00814E21" w:rsidRPr="00856928" w:rsidRDefault="00814E21" w:rsidP="00814E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У розділі «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Общие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папки»/«</w:t>
      </w:r>
      <w:proofErr w:type="spellStart"/>
      <w:r w:rsidRPr="00856928">
        <w:rPr>
          <w:rFonts w:ascii="Times New Roman" w:hAnsi="Times New Roman" w:cs="Times New Roman"/>
          <w:sz w:val="28"/>
          <w:szCs w:val="28"/>
        </w:rPr>
        <w:t>Shared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sz w:val="28"/>
          <w:szCs w:val="28"/>
        </w:rPr>
        <w:t>Folders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» праворуч натискаємо кнопку «+» </w:t>
      </w:r>
      <w:r w:rsidRPr="00856928">
        <w:rPr>
          <w:noProof/>
          <w:sz w:val="28"/>
          <w:szCs w:val="28"/>
        </w:rPr>
        <w:drawing>
          <wp:inline distT="0" distB="0" distL="0" distR="0" wp14:anchorId="4E8F670C" wp14:editId="6E710B34">
            <wp:extent cx="285750" cy="2762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, щоб додати загальну папку, за допомогою якої можна буде копіювати файли з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хост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-системи на віртуальну машину і назад. В діалозі виберемо папку, яка буде спільною для обох систем (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Shared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), в наступному полі автоматично з'явиться ім'я для спільної папки</w:t>
      </w:r>
      <w:r w:rsidRPr="00856928">
        <w:rPr>
          <w:rFonts w:ascii="Times New Roman" w:hAnsi="Times New Roman" w:cs="Times New Roman"/>
          <w:sz w:val="28"/>
          <w:szCs w:val="28"/>
        </w:rPr>
        <w:t xml:space="preserve"> (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рис. 1.</w:t>
      </w:r>
      <w:r w:rsidRPr="00856928">
        <w:rPr>
          <w:rFonts w:ascii="Times New Roman" w:hAnsi="Times New Roman" w:cs="Times New Roman"/>
          <w:sz w:val="28"/>
          <w:szCs w:val="28"/>
        </w:rPr>
        <w:t>7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), яке буде використовуватися віртуальною машиною. Поставимо галочку </w:t>
      </w:r>
      <w:r w:rsidRPr="00856928">
        <w:rPr>
          <w:rFonts w:ascii="Times New Roman" w:hAnsi="Times New Roman" w:cs="Times New Roman"/>
          <w:i/>
          <w:sz w:val="28"/>
          <w:szCs w:val="28"/>
          <w:lang w:val="en-US"/>
        </w:rPr>
        <w:t>Auto</w:t>
      </w:r>
      <w:r w:rsidRPr="008569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6928">
        <w:rPr>
          <w:rFonts w:ascii="Times New Roman" w:hAnsi="Times New Roman" w:cs="Times New Roman"/>
          <w:i/>
          <w:sz w:val="28"/>
          <w:szCs w:val="28"/>
          <w:lang w:val="en-US"/>
        </w:rPr>
        <w:t>mount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</w:rPr>
        <w:t>(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Авто-підключення</w:t>
      </w:r>
      <w:r w:rsidRPr="00856928">
        <w:rPr>
          <w:rFonts w:ascii="Times New Roman" w:hAnsi="Times New Roman" w:cs="Times New Roman"/>
          <w:sz w:val="28"/>
          <w:szCs w:val="28"/>
        </w:rPr>
        <w:t>)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та два рази натиснемо кнопку OK.</w:t>
      </w:r>
    </w:p>
    <w:p w:rsidR="00814E21" w:rsidRPr="00856928" w:rsidRDefault="00814E21" w:rsidP="00814E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noProof/>
          <w:sz w:val="28"/>
          <w:szCs w:val="28"/>
        </w:rPr>
        <w:drawing>
          <wp:inline distT="0" distB="0" distL="0" distR="0" wp14:anchorId="01C7AD8D" wp14:editId="64599DD0">
            <wp:extent cx="3324860" cy="2316480"/>
            <wp:effectExtent l="0" t="0" r="889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4302" cy="236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928">
        <w:rPr>
          <w:rFonts w:ascii="Times New Roman" w:hAnsi="Times New Roman" w:cs="Times New Roman"/>
          <w:sz w:val="28"/>
          <w:szCs w:val="28"/>
        </w:rPr>
        <w:t xml:space="preserve">  </w:t>
      </w:r>
      <w:r w:rsidRPr="00856928">
        <w:rPr>
          <w:noProof/>
          <w:sz w:val="28"/>
          <w:szCs w:val="28"/>
        </w:rPr>
        <w:drawing>
          <wp:inline distT="0" distB="0" distL="0" distR="0" wp14:anchorId="5D08191E" wp14:editId="1AB87B9A">
            <wp:extent cx="3042285" cy="2309352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2035" cy="23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21" w:rsidRPr="00856928" w:rsidRDefault="00814E21" w:rsidP="00814E2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Рис. 1.</w:t>
      </w:r>
      <w:r w:rsidRPr="00856928">
        <w:rPr>
          <w:rFonts w:ascii="Times New Roman" w:hAnsi="Times New Roman" w:cs="Times New Roman"/>
          <w:sz w:val="28"/>
          <w:szCs w:val="28"/>
        </w:rPr>
        <w:t>7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. Спільна папка </w:t>
      </w:r>
    </w:p>
    <w:p w:rsidR="00814E21" w:rsidRPr="00856928" w:rsidRDefault="00814E21" w:rsidP="00814E21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3) Встановлення ОС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Ubuntu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створену віртуальну машину</w:t>
      </w:r>
    </w:p>
    <w:p w:rsidR="00814E21" w:rsidRPr="00856928" w:rsidRDefault="00814E21" w:rsidP="00814E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Основні налаштування виконані. Запускаємо створену віртуальну машину 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-1/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-2 (лівою кнопкою миші по назві нашої віртуальної машини і натискаємо на кнопці «Запустить»/«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» (рис. 1.8).</w:t>
      </w:r>
    </w:p>
    <w:p w:rsidR="00814E21" w:rsidRPr="00856928" w:rsidRDefault="00814E21" w:rsidP="00814E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928">
        <w:rPr>
          <w:noProof/>
          <w:sz w:val="28"/>
          <w:szCs w:val="28"/>
        </w:rPr>
        <w:drawing>
          <wp:inline distT="0" distB="0" distL="0" distR="0" wp14:anchorId="326A8568" wp14:editId="3B8CC50B">
            <wp:extent cx="5896610" cy="341376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384" cy="354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21" w:rsidRPr="00856928" w:rsidRDefault="00814E21" w:rsidP="00814E2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Рис. 1.8. Запуск віртуальної машини</w:t>
      </w:r>
    </w:p>
    <w:p w:rsidR="00814E21" w:rsidRPr="00856928" w:rsidRDefault="00814E21" w:rsidP="00814E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Пропонується обрати образ інсталяційного диска. Натискаємо на кнопку праворуч і вказуємо шлях, де знаходиться ISO-файл, завантажений з сайту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Ubuntu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(рис. 1.9). Натискаємо кнопку «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814E21" w:rsidRPr="00856928" w:rsidRDefault="00814E21" w:rsidP="00814E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noProof/>
          <w:sz w:val="28"/>
          <w:szCs w:val="28"/>
        </w:rPr>
        <w:drawing>
          <wp:inline distT="0" distB="0" distL="0" distR="0" wp14:anchorId="226FFDCE" wp14:editId="3D689443">
            <wp:extent cx="2948243" cy="2263140"/>
            <wp:effectExtent l="0" t="0" r="508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4560" cy="228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21" w:rsidRPr="00856928" w:rsidRDefault="00814E21" w:rsidP="00814E2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Рис. 1.9. Вибір образу інсталяційного диска при першому старті віртуальної машини</w:t>
      </w:r>
    </w:p>
    <w:p w:rsidR="00814E21" w:rsidRDefault="00814E21" w:rsidP="00814E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4E21" w:rsidRPr="00856928" w:rsidRDefault="00814E21" w:rsidP="00814E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Після нетривалої паузи на екрані з'явиться зображення робочого столу віртуальної машини (рис. 1.10). Обираємо зі списку ліворуч мову (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) і натискаємо кнопку «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Ubuntu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814E21" w:rsidRPr="00856928" w:rsidRDefault="00814E21" w:rsidP="00814E21">
      <w:pPr>
        <w:spacing w:after="0" w:line="360" w:lineRule="auto"/>
        <w:ind w:hanging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noProof/>
          <w:sz w:val="28"/>
          <w:szCs w:val="28"/>
        </w:rPr>
        <w:drawing>
          <wp:inline distT="0" distB="0" distL="0" distR="0" wp14:anchorId="700CB2AB" wp14:editId="322F2C47">
            <wp:extent cx="4272280" cy="30937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6495" cy="311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21" w:rsidRPr="00856928" w:rsidRDefault="00814E21" w:rsidP="00814E2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Pr="00856928">
        <w:rPr>
          <w:rFonts w:ascii="Times New Roman" w:hAnsi="Times New Roman" w:cs="Times New Roman"/>
          <w:sz w:val="28"/>
          <w:szCs w:val="28"/>
        </w:rPr>
        <w:t>1.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56928">
        <w:rPr>
          <w:rFonts w:ascii="Times New Roman" w:hAnsi="Times New Roman" w:cs="Times New Roman"/>
          <w:sz w:val="28"/>
          <w:szCs w:val="28"/>
        </w:rPr>
        <w:t>0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. Вибір мови та початок установки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Ubuntu</w:t>
      </w:r>
      <w:proofErr w:type="spellEnd"/>
    </w:p>
    <w:p w:rsidR="00814E21" w:rsidRDefault="00814E21" w:rsidP="00814E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4E21" w:rsidRPr="00856928" w:rsidRDefault="00814E21" w:rsidP="00814E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Далі відображається вікно «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Updates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» / Оновлення та інше програмне забезпечення (рис.1.11), в якому треба обрати «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Installation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» / Звичайна установка та «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updates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installing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» / Завантажити оновлення при встановленні 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814E21" w:rsidRPr="00856928" w:rsidRDefault="00814E21" w:rsidP="00814E2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noProof/>
          <w:sz w:val="28"/>
          <w:szCs w:val="28"/>
        </w:rPr>
        <w:drawing>
          <wp:inline distT="0" distB="0" distL="0" distR="0" wp14:anchorId="56C277D5" wp14:editId="7D7C10A0">
            <wp:extent cx="4632960" cy="3200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21" w:rsidRDefault="00814E21" w:rsidP="00814E2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Pr="00856928">
        <w:rPr>
          <w:rFonts w:ascii="Times New Roman" w:hAnsi="Times New Roman" w:cs="Times New Roman"/>
          <w:sz w:val="28"/>
          <w:szCs w:val="28"/>
        </w:rPr>
        <w:t>1.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11. Оновлення та інше програмне забезпечення</w:t>
      </w:r>
    </w:p>
    <w:p w:rsidR="00814E21" w:rsidRPr="00856928" w:rsidRDefault="00814E21" w:rsidP="00814E2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4E21" w:rsidRPr="00856928" w:rsidRDefault="00814E21" w:rsidP="00814E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noProof/>
          <w:sz w:val="28"/>
          <w:szCs w:val="28"/>
        </w:rPr>
        <w:drawing>
          <wp:inline distT="0" distB="0" distL="0" distR="0" wp14:anchorId="1B96B9B2" wp14:editId="005EA6FA">
            <wp:extent cx="3132444" cy="34061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0882" cy="34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56928">
        <w:rPr>
          <w:noProof/>
          <w:sz w:val="28"/>
          <w:szCs w:val="28"/>
        </w:rPr>
        <w:drawing>
          <wp:inline distT="0" distB="0" distL="0" distR="0" wp14:anchorId="4A3878F8" wp14:editId="7385AC1E">
            <wp:extent cx="2996565" cy="343744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3292" cy="349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21" w:rsidRPr="00856928" w:rsidRDefault="00814E21" w:rsidP="00814E21">
      <w:pPr>
        <w:spacing w:after="0"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692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 1.12. Вибір оновлень</w:t>
      </w:r>
    </w:p>
    <w:p w:rsidR="00814E21" w:rsidRDefault="00814E21" w:rsidP="00814E21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14E21" w:rsidRPr="00856928" w:rsidRDefault="00814E21" w:rsidP="00814E21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85692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ропонуються оновлення (рис. 1.12). Далі необхідно визначит тип установки (рис. 1.13) – </w:t>
      </w:r>
      <w:r w:rsidRPr="0085692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rase</w:t>
      </w:r>
      <w:r w:rsidRPr="0085692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85692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isk</w:t>
      </w:r>
      <w:r w:rsidRPr="0085692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85692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nd</w:t>
      </w:r>
      <w:r w:rsidRPr="0085692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85692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stall</w:t>
      </w:r>
      <w:r w:rsidRPr="0085692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85692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buntu</w:t>
      </w:r>
      <w:r w:rsidRPr="0085692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/ Стерти диск і встановити Ubuntu. Натиснути </w:t>
      </w:r>
      <w:r w:rsidRPr="0085692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stall Now.</w:t>
      </w:r>
    </w:p>
    <w:p w:rsidR="00814E21" w:rsidRPr="00856928" w:rsidRDefault="00814E21" w:rsidP="00814E21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6928">
        <w:rPr>
          <w:noProof/>
          <w:sz w:val="28"/>
          <w:szCs w:val="28"/>
        </w:rPr>
        <w:drawing>
          <wp:inline distT="0" distB="0" distL="0" distR="0" wp14:anchorId="6A28E3F2" wp14:editId="3DBDAE3B">
            <wp:extent cx="4587240" cy="339090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21" w:rsidRPr="00856928" w:rsidRDefault="00814E21" w:rsidP="00814E21">
      <w:pPr>
        <w:spacing w:after="0"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692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 1.1</w:t>
      </w:r>
      <w:r w:rsidRPr="00856928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85692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 w:rsidRPr="008569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5692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ип установки</w:t>
      </w:r>
    </w:p>
    <w:p w:rsidR="00814E21" w:rsidRPr="00856928" w:rsidRDefault="00814E21" w:rsidP="00814E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Обираємо часовий пояс і місто, розкладку клавіатури.</w:t>
      </w:r>
    </w:p>
    <w:p w:rsidR="00814E21" w:rsidRPr="00856928" w:rsidRDefault="00814E21" w:rsidP="00814E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Вводимо ім'я користувача, ім'я комп'ютера і двічі пароль. Пароль повинен містити великі і малі літери латинського алфавіту, цифри і спеціальні знаки, наприклад, крапку, кому або зірочку. Встановлюємо галочку «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Log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automatically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»/Входити до системи автоматично. Розпочинається установка (рис. 1.14).</w:t>
      </w:r>
    </w:p>
    <w:p w:rsidR="00814E21" w:rsidRPr="00856928" w:rsidRDefault="00814E21" w:rsidP="00814E2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noProof/>
          <w:sz w:val="28"/>
          <w:szCs w:val="28"/>
        </w:rPr>
        <w:drawing>
          <wp:inline distT="0" distB="0" distL="0" distR="0" wp14:anchorId="30D1D5D1" wp14:editId="7D04783B">
            <wp:extent cx="4421505" cy="30022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0743" cy="306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21" w:rsidRPr="00856928" w:rsidRDefault="00814E21" w:rsidP="00814E2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5692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ис. 1.14. Процес установки </w:t>
      </w:r>
      <w:r w:rsidRPr="0085692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buntu</w:t>
      </w:r>
    </w:p>
    <w:p w:rsidR="00814E21" w:rsidRPr="00856928" w:rsidRDefault="00814E21" w:rsidP="00814E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По завершенні установки натиснемо кнопку «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Restart</w:t>
      </w:r>
      <w:r w:rsidRPr="00856928">
        <w:rPr>
          <w:rFonts w:ascii="Times New Roman" w:hAnsi="Times New Roman" w:cs="Times New Roman"/>
          <w:sz w:val="28"/>
          <w:szCs w:val="28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» (рис. </w:t>
      </w:r>
      <w:r w:rsidRPr="00856928">
        <w:rPr>
          <w:rFonts w:ascii="Times New Roman" w:hAnsi="Times New Roman" w:cs="Times New Roman"/>
          <w:sz w:val="28"/>
          <w:szCs w:val="28"/>
        </w:rPr>
        <w:t>1.15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14E21" w:rsidRPr="00856928" w:rsidRDefault="00814E21" w:rsidP="00814E2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noProof/>
          <w:sz w:val="28"/>
          <w:szCs w:val="28"/>
        </w:rPr>
        <w:drawing>
          <wp:inline distT="0" distB="0" distL="0" distR="0" wp14:anchorId="2F857050" wp14:editId="2D3270B9">
            <wp:extent cx="4989830" cy="3566160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9250" cy="358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21" w:rsidRPr="00856928" w:rsidRDefault="00814E21" w:rsidP="00814E2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5692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 1.1</w:t>
      </w:r>
      <w:r w:rsidRPr="00856928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Pr="0085692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 w:rsidRPr="008569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5692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Завершення установки </w:t>
      </w:r>
      <w:r w:rsidRPr="0085692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buntu</w:t>
      </w:r>
    </w:p>
    <w:p w:rsidR="00814E21" w:rsidRPr="00856928" w:rsidRDefault="00814E21" w:rsidP="00814E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Після перезавантаження на екрані з’явиться робочий стіл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Ubuntu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(рис. </w:t>
      </w:r>
      <w:r w:rsidRPr="00856928">
        <w:rPr>
          <w:rFonts w:ascii="Times New Roman" w:hAnsi="Times New Roman" w:cs="Times New Roman"/>
          <w:sz w:val="28"/>
          <w:szCs w:val="28"/>
        </w:rPr>
        <w:t>1.16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14E21" w:rsidRPr="00856928" w:rsidRDefault="00814E21" w:rsidP="00814E2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noProof/>
          <w:sz w:val="28"/>
          <w:szCs w:val="28"/>
        </w:rPr>
        <w:drawing>
          <wp:inline distT="0" distB="0" distL="0" distR="0" wp14:anchorId="031B43E0" wp14:editId="4807939C">
            <wp:extent cx="4622800" cy="3040380"/>
            <wp:effectExtent l="0" t="0" r="6350" b="762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87" cy="304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E21" w:rsidRPr="00856928" w:rsidRDefault="00814E21" w:rsidP="00814E2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Pr="00856928">
        <w:rPr>
          <w:rFonts w:ascii="Times New Roman" w:hAnsi="Times New Roman" w:cs="Times New Roman"/>
          <w:sz w:val="28"/>
          <w:szCs w:val="28"/>
        </w:rPr>
        <w:t>1.16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. Робочий стіл 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Ubuntu</w:t>
      </w:r>
    </w:p>
    <w:p w:rsidR="00814E21" w:rsidRPr="00856928" w:rsidRDefault="00814E21" w:rsidP="00814E21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4 )Встановити доповнення гостьової операційної системи</w:t>
      </w:r>
    </w:p>
    <w:p w:rsidR="00814E21" w:rsidRPr="00856928" w:rsidRDefault="00814E21" w:rsidP="00814E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Для забезпечення кращої інтеграції гостьової операційної системи (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Ubuntu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) з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хост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-машиною необхідно встановити доповнення гостьовій ОС. Для цього у вікні віртуальної машини треба вибрати пункт меню </w:t>
      </w:r>
      <w:r w:rsidRPr="008569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тройства ‣ Подключить образ диска Дополнений гостевой ОС</w:t>
      </w:r>
      <w:r w:rsidRPr="008569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(рис. 1.17).</w:t>
      </w:r>
    </w:p>
    <w:p w:rsidR="00814E21" w:rsidRPr="00856928" w:rsidRDefault="00814E21" w:rsidP="00814E2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5B69A18" wp14:editId="29427412">
            <wp:extent cx="5303520" cy="3154680"/>
            <wp:effectExtent l="0" t="0" r="0" b="762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9014" cy="316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21" w:rsidRPr="00856928" w:rsidRDefault="00814E21" w:rsidP="00814E2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Pr="00856928">
        <w:rPr>
          <w:rFonts w:ascii="Times New Roman" w:hAnsi="Times New Roman" w:cs="Times New Roman"/>
          <w:sz w:val="28"/>
          <w:szCs w:val="28"/>
        </w:rPr>
        <w:t>1.1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7. Підключення образу диска гостьової ОС</w:t>
      </w:r>
    </w:p>
    <w:p w:rsidR="00814E21" w:rsidRPr="00856928" w:rsidRDefault="00814E21" w:rsidP="00814E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Запуск установки доповнень гостьової ОС наведено на рис. 1.18</w:t>
      </w:r>
    </w:p>
    <w:p w:rsidR="00814E21" w:rsidRPr="00856928" w:rsidRDefault="00814E21" w:rsidP="00814E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noProof/>
          <w:sz w:val="28"/>
          <w:szCs w:val="28"/>
        </w:rPr>
        <w:drawing>
          <wp:inline distT="0" distB="0" distL="0" distR="0" wp14:anchorId="756B98D9" wp14:editId="3BD3B385">
            <wp:extent cx="5915025" cy="125954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5060" cy="126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21" w:rsidRPr="00856928" w:rsidRDefault="00814E21" w:rsidP="00814E2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Рис. 1.18. Запуск установки доповнень гостьової ОС</w:t>
      </w:r>
    </w:p>
    <w:p w:rsidR="00814E21" w:rsidRPr="00856928" w:rsidRDefault="00814E21" w:rsidP="00814E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По завершенні процесу установки (доведеться почекати пару хвилин) натиснемо клавішу «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» (рис. 1.19).</w:t>
      </w:r>
    </w:p>
    <w:p w:rsidR="00814E21" w:rsidRPr="00856928" w:rsidRDefault="00814E21" w:rsidP="00814E2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noProof/>
          <w:sz w:val="28"/>
          <w:szCs w:val="28"/>
        </w:rPr>
        <w:drawing>
          <wp:inline distT="0" distB="0" distL="0" distR="0" wp14:anchorId="439AC45E" wp14:editId="236C15D4">
            <wp:extent cx="5106093" cy="2849880"/>
            <wp:effectExtent l="0" t="0" r="0" b="762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697" cy="288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E21" w:rsidRPr="00856928" w:rsidRDefault="00814E21" w:rsidP="00814E2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Рис. 1.19. Завершення установки доповнень гостьової ОС</w:t>
      </w:r>
    </w:p>
    <w:p w:rsidR="00814E21" w:rsidRPr="00856928" w:rsidRDefault="00814E21" w:rsidP="00814E21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b/>
          <w:sz w:val="28"/>
          <w:szCs w:val="28"/>
          <w:lang w:val="uk-UA"/>
        </w:rPr>
        <w:t>Вимоги до звіту:</w:t>
      </w:r>
    </w:p>
    <w:p w:rsidR="00814E21" w:rsidRPr="00856928" w:rsidRDefault="00814E21" w:rsidP="00814E21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hanging="153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>Оформити титульний лист згідно зразка кафедри.</w:t>
      </w:r>
    </w:p>
    <w:p w:rsidR="00814E21" w:rsidRPr="00856928" w:rsidRDefault="00814E21" w:rsidP="00814E21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hanging="153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>Мета роботи.</w:t>
      </w:r>
    </w:p>
    <w:p w:rsidR="00814E21" w:rsidRPr="00856928" w:rsidRDefault="00814E21" w:rsidP="00814E21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hanging="153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>Завдання.</w:t>
      </w:r>
    </w:p>
    <w:p w:rsidR="00814E21" w:rsidRPr="00856928" w:rsidRDefault="00814E21" w:rsidP="00814E21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hanging="153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 xml:space="preserve">Описати процес установки ОС </w:t>
      </w:r>
      <w:proofErr w:type="spellStart"/>
      <w:r w:rsidRPr="00856928">
        <w:rPr>
          <w:rFonts w:ascii="Times New Roman" w:hAnsi="Times New Roman"/>
          <w:sz w:val="28"/>
          <w:szCs w:val="28"/>
          <w:lang w:val="uk-UA"/>
        </w:rPr>
        <w:t>Ubuntu</w:t>
      </w:r>
      <w:proofErr w:type="spellEnd"/>
      <w:r w:rsidRPr="00856928">
        <w:rPr>
          <w:rFonts w:ascii="Times New Roman" w:hAnsi="Times New Roman"/>
          <w:sz w:val="28"/>
          <w:szCs w:val="28"/>
          <w:lang w:val="uk-UA"/>
        </w:rPr>
        <w:t>.</w:t>
      </w:r>
    </w:p>
    <w:p w:rsidR="00814E21" w:rsidRPr="00856928" w:rsidRDefault="00814E21" w:rsidP="00814E21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hanging="153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 xml:space="preserve">Висновки по роботі. </w:t>
      </w:r>
    </w:p>
    <w:p w:rsidR="00814E21" w:rsidRDefault="00814E21" w:rsidP="00814E21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4E21" w:rsidRPr="00856928" w:rsidRDefault="00814E21" w:rsidP="00814E21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</w:t>
      </w:r>
    </w:p>
    <w:p w:rsidR="00814E21" w:rsidRPr="00856928" w:rsidRDefault="00814E21" w:rsidP="00814E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1. Що таке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Ubuntu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14E21" w:rsidRPr="00856928" w:rsidRDefault="00814E21" w:rsidP="00814E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2. Які існують версії </w:t>
      </w:r>
      <w:r w:rsidRPr="00856928">
        <w:rPr>
          <w:rFonts w:ascii="Times New Roman" w:hAnsi="Times New Roman"/>
          <w:sz w:val="28"/>
          <w:szCs w:val="28"/>
          <w:lang w:val="uk-UA"/>
        </w:rPr>
        <w:t xml:space="preserve">ОС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Ubuntu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14E21" w:rsidRPr="00856928" w:rsidRDefault="00814E21" w:rsidP="00814E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3. Що таке віртуальна машина?</w:t>
      </w:r>
    </w:p>
    <w:p w:rsidR="00814E21" w:rsidRPr="00856928" w:rsidRDefault="00814E21" w:rsidP="00814E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4. Які операційні системи можна ставити на віртуальні машини?</w:t>
      </w:r>
    </w:p>
    <w:p w:rsidR="00814E21" w:rsidRPr="00856928" w:rsidRDefault="00814E21" w:rsidP="00814E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5. У чому полягає концепція віртуальної машини?</w:t>
      </w:r>
    </w:p>
    <w:p w:rsidR="00814E21" w:rsidRPr="00856928" w:rsidRDefault="00814E21" w:rsidP="00814E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6. Що таке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VirtualBox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? Для чого вона застосовується?</w:t>
      </w:r>
    </w:p>
    <w:p w:rsidR="00814E21" w:rsidRPr="00856928" w:rsidRDefault="00814E21" w:rsidP="00814E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9. Назвіть основні особливості програми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VirtualBox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4E21" w:rsidRPr="00856928" w:rsidRDefault="00814E21" w:rsidP="00814E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10. Які основні етапи установки </w:t>
      </w:r>
      <w:r w:rsidRPr="00856928">
        <w:rPr>
          <w:rFonts w:ascii="Times New Roman" w:hAnsi="Times New Roman"/>
          <w:sz w:val="28"/>
          <w:szCs w:val="28"/>
          <w:lang w:val="uk-UA"/>
        </w:rPr>
        <w:t xml:space="preserve">ОС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Ubuntu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14E21" w:rsidRPr="00856928" w:rsidRDefault="00814E21" w:rsidP="00814E21">
      <w:pPr>
        <w:pStyle w:val="af"/>
        <w:tabs>
          <w:tab w:val="right" w:pos="9467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856928">
        <w:rPr>
          <w:sz w:val="28"/>
          <w:szCs w:val="28"/>
        </w:rPr>
        <w:t xml:space="preserve">11. Як забезпечується інтеграція </w:t>
      </w:r>
      <w:proofErr w:type="spellStart"/>
      <w:r w:rsidRPr="00856928">
        <w:rPr>
          <w:sz w:val="28"/>
          <w:szCs w:val="28"/>
        </w:rPr>
        <w:t>гостьовї</w:t>
      </w:r>
      <w:proofErr w:type="spellEnd"/>
      <w:r w:rsidRPr="00856928">
        <w:rPr>
          <w:sz w:val="28"/>
          <w:szCs w:val="28"/>
        </w:rPr>
        <w:t xml:space="preserve"> ОС с </w:t>
      </w:r>
      <w:proofErr w:type="spellStart"/>
      <w:r w:rsidRPr="00856928">
        <w:rPr>
          <w:sz w:val="28"/>
          <w:szCs w:val="28"/>
        </w:rPr>
        <w:t>хост</w:t>
      </w:r>
      <w:proofErr w:type="spellEnd"/>
      <w:r w:rsidRPr="00856928">
        <w:rPr>
          <w:sz w:val="28"/>
          <w:szCs w:val="28"/>
        </w:rPr>
        <w:t>-машиною?</w:t>
      </w:r>
    </w:p>
    <w:p w:rsidR="00814E21" w:rsidRPr="00814E21" w:rsidRDefault="00814E21" w:rsidP="00814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14E21" w:rsidRPr="00814E21" w:rsidSect="00E64937">
      <w:footerReference w:type="default" r:id="rId36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997" w:rsidRDefault="00141997" w:rsidP="00CF05F3">
      <w:pPr>
        <w:spacing w:after="0" w:line="240" w:lineRule="auto"/>
      </w:pPr>
      <w:r>
        <w:separator/>
      </w:r>
    </w:p>
  </w:endnote>
  <w:endnote w:type="continuationSeparator" w:id="0">
    <w:p w:rsidR="00141997" w:rsidRDefault="00141997" w:rsidP="00CF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19516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B748C" w:rsidRPr="00A960F1" w:rsidRDefault="00EB748C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960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60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960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960F1">
          <w:rPr>
            <w:rFonts w:ascii="Times New Roman" w:hAnsi="Times New Roman" w:cs="Times New Roman"/>
            <w:sz w:val="24"/>
            <w:szCs w:val="24"/>
          </w:rPr>
          <w:t>2</w:t>
        </w:r>
        <w:r w:rsidRPr="00A960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B748C" w:rsidRDefault="00EB74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997" w:rsidRDefault="00141997" w:rsidP="00CF05F3">
      <w:pPr>
        <w:spacing w:after="0" w:line="240" w:lineRule="auto"/>
      </w:pPr>
      <w:r>
        <w:separator/>
      </w:r>
    </w:p>
  </w:footnote>
  <w:footnote w:type="continuationSeparator" w:id="0">
    <w:p w:rsidR="00141997" w:rsidRDefault="00141997" w:rsidP="00CF0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F52"/>
    <w:multiLevelType w:val="multilevel"/>
    <w:tmpl w:val="CF0A3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72397"/>
    <w:multiLevelType w:val="hybridMultilevel"/>
    <w:tmpl w:val="3A08D5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00D5"/>
    <w:multiLevelType w:val="hybridMultilevel"/>
    <w:tmpl w:val="03008E7C"/>
    <w:lvl w:ilvl="0" w:tplc="8368A04C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AC72F9"/>
    <w:multiLevelType w:val="multilevel"/>
    <w:tmpl w:val="2EB8C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843A90"/>
    <w:multiLevelType w:val="hybridMultilevel"/>
    <w:tmpl w:val="9866287E"/>
    <w:lvl w:ilvl="0" w:tplc="AC0AAFB8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A244430"/>
    <w:multiLevelType w:val="hybridMultilevel"/>
    <w:tmpl w:val="F25EA5AE"/>
    <w:lvl w:ilvl="0" w:tplc="C3BECB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EF1155"/>
    <w:multiLevelType w:val="hybridMultilevel"/>
    <w:tmpl w:val="C0D4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EBE"/>
    <w:rsid w:val="0000249D"/>
    <w:rsid w:val="00041355"/>
    <w:rsid w:val="00053A3B"/>
    <w:rsid w:val="00057974"/>
    <w:rsid w:val="00062101"/>
    <w:rsid w:val="0006371C"/>
    <w:rsid w:val="00067A6B"/>
    <w:rsid w:val="000A66B3"/>
    <w:rsid w:val="00126E76"/>
    <w:rsid w:val="001378E2"/>
    <w:rsid w:val="00141997"/>
    <w:rsid w:val="00141C33"/>
    <w:rsid w:val="00152CD1"/>
    <w:rsid w:val="00160B88"/>
    <w:rsid w:val="00167802"/>
    <w:rsid w:val="00177A7C"/>
    <w:rsid w:val="00183248"/>
    <w:rsid w:val="00191A3E"/>
    <w:rsid w:val="001B098D"/>
    <w:rsid w:val="001B5AA3"/>
    <w:rsid w:val="001F0BC0"/>
    <w:rsid w:val="00213E44"/>
    <w:rsid w:val="002623CC"/>
    <w:rsid w:val="002670E0"/>
    <w:rsid w:val="00292C68"/>
    <w:rsid w:val="002E4C2E"/>
    <w:rsid w:val="002E61A7"/>
    <w:rsid w:val="002F188E"/>
    <w:rsid w:val="003026A0"/>
    <w:rsid w:val="0034425B"/>
    <w:rsid w:val="00350B23"/>
    <w:rsid w:val="003653CE"/>
    <w:rsid w:val="003853C5"/>
    <w:rsid w:val="0039530D"/>
    <w:rsid w:val="003B768E"/>
    <w:rsid w:val="00400105"/>
    <w:rsid w:val="0042602C"/>
    <w:rsid w:val="00445C49"/>
    <w:rsid w:val="00451E44"/>
    <w:rsid w:val="004669B7"/>
    <w:rsid w:val="0047331E"/>
    <w:rsid w:val="00490406"/>
    <w:rsid w:val="004B6E04"/>
    <w:rsid w:val="004E4EBE"/>
    <w:rsid w:val="00505726"/>
    <w:rsid w:val="00511C30"/>
    <w:rsid w:val="00524B41"/>
    <w:rsid w:val="00535E39"/>
    <w:rsid w:val="00542D26"/>
    <w:rsid w:val="00545DD3"/>
    <w:rsid w:val="00553E29"/>
    <w:rsid w:val="005707AC"/>
    <w:rsid w:val="0059359D"/>
    <w:rsid w:val="005B6F21"/>
    <w:rsid w:val="005C4691"/>
    <w:rsid w:val="005C551A"/>
    <w:rsid w:val="0061209F"/>
    <w:rsid w:val="0061747D"/>
    <w:rsid w:val="0062058F"/>
    <w:rsid w:val="00646176"/>
    <w:rsid w:val="006541D4"/>
    <w:rsid w:val="006557E1"/>
    <w:rsid w:val="00661719"/>
    <w:rsid w:val="00663DCB"/>
    <w:rsid w:val="006930EB"/>
    <w:rsid w:val="00693AFC"/>
    <w:rsid w:val="00694954"/>
    <w:rsid w:val="00696D48"/>
    <w:rsid w:val="006A653B"/>
    <w:rsid w:val="006A7667"/>
    <w:rsid w:val="006B0F7E"/>
    <w:rsid w:val="006B30C8"/>
    <w:rsid w:val="006E1559"/>
    <w:rsid w:val="00742042"/>
    <w:rsid w:val="00764052"/>
    <w:rsid w:val="007A3D90"/>
    <w:rsid w:val="007A7362"/>
    <w:rsid w:val="007E4B3D"/>
    <w:rsid w:val="007F0DEA"/>
    <w:rsid w:val="00810E0E"/>
    <w:rsid w:val="00814E21"/>
    <w:rsid w:val="00871AE8"/>
    <w:rsid w:val="008902F1"/>
    <w:rsid w:val="00893EA5"/>
    <w:rsid w:val="008D6445"/>
    <w:rsid w:val="008F57FE"/>
    <w:rsid w:val="00913CAA"/>
    <w:rsid w:val="009568AB"/>
    <w:rsid w:val="00994239"/>
    <w:rsid w:val="009C66DE"/>
    <w:rsid w:val="009D5A23"/>
    <w:rsid w:val="009E116B"/>
    <w:rsid w:val="009E1BEA"/>
    <w:rsid w:val="00A05B13"/>
    <w:rsid w:val="00A2465E"/>
    <w:rsid w:val="00A63F87"/>
    <w:rsid w:val="00A652AC"/>
    <w:rsid w:val="00A72798"/>
    <w:rsid w:val="00A960F1"/>
    <w:rsid w:val="00AC5ADA"/>
    <w:rsid w:val="00AD3B48"/>
    <w:rsid w:val="00AE29EE"/>
    <w:rsid w:val="00B14266"/>
    <w:rsid w:val="00B216A8"/>
    <w:rsid w:val="00B31174"/>
    <w:rsid w:val="00B33CA4"/>
    <w:rsid w:val="00B7304F"/>
    <w:rsid w:val="00B8161C"/>
    <w:rsid w:val="00BB4340"/>
    <w:rsid w:val="00BC6CA2"/>
    <w:rsid w:val="00BD6ECB"/>
    <w:rsid w:val="00BE6C42"/>
    <w:rsid w:val="00BF13E6"/>
    <w:rsid w:val="00BF434D"/>
    <w:rsid w:val="00C048EC"/>
    <w:rsid w:val="00C07A1C"/>
    <w:rsid w:val="00C11403"/>
    <w:rsid w:val="00C34BB2"/>
    <w:rsid w:val="00C4656C"/>
    <w:rsid w:val="00C6660F"/>
    <w:rsid w:val="00C75222"/>
    <w:rsid w:val="00C80D96"/>
    <w:rsid w:val="00CF05F3"/>
    <w:rsid w:val="00CF0651"/>
    <w:rsid w:val="00CF591B"/>
    <w:rsid w:val="00CF7430"/>
    <w:rsid w:val="00D238CF"/>
    <w:rsid w:val="00D2681B"/>
    <w:rsid w:val="00D26C5D"/>
    <w:rsid w:val="00D506D5"/>
    <w:rsid w:val="00D61705"/>
    <w:rsid w:val="00D85FCB"/>
    <w:rsid w:val="00D87B3F"/>
    <w:rsid w:val="00D970CA"/>
    <w:rsid w:val="00DA0779"/>
    <w:rsid w:val="00DA31D0"/>
    <w:rsid w:val="00DC3AE0"/>
    <w:rsid w:val="00DC3C47"/>
    <w:rsid w:val="00DF7832"/>
    <w:rsid w:val="00E2259D"/>
    <w:rsid w:val="00E64937"/>
    <w:rsid w:val="00E721BB"/>
    <w:rsid w:val="00E8488B"/>
    <w:rsid w:val="00EA7E40"/>
    <w:rsid w:val="00EB3EB0"/>
    <w:rsid w:val="00EB4347"/>
    <w:rsid w:val="00EB5F51"/>
    <w:rsid w:val="00EB748C"/>
    <w:rsid w:val="00ED0FBB"/>
    <w:rsid w:val="00EF6EDD"/>
    <w:rsid w:val="00F42E4C"/>
    <w:rsid w:val="00F62ADF"/>
    <w:rsid w:val="00F870E7"/>
    <w:rsid w:val="00FA5B13"/>
    <w:rsid w:val="00FE0B67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E2B07"/>
  <w15:docId w15:val="{85525B8B-9454-4D45-B38F-4DD9B565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B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1D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F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3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05F3"/>
  </w:style>
  <w:style w:type="paragraph" w:styleId="a8">
    <w:name w:val="footer"/>
    <w:basedOn w:val="a"/>
    <w:link w:val="a9"/>
    <w:uiPriority w:val="99"/>
    <w:unhideWhenUsed/>
    <w:rsid w:val="00CF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05F3"/>
  </w:style>
  <w:style w:type="paragraph" w:styleId="aa">
    <w:name w:val="Title"/>
    <w:basedOn w:val="a"/>
    <w:link w:val="ab"/>
    <w:qFormat/>
    <w:rsid w:val="00D2681B"/>
    <w:pPr>
      <w:spacing w:after="0" w:line="264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D268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Normal (Web)"/>
    <w:basedOn w:val="a"/>
    <w:uiPriority w:val="99"/>
    <w:unhideWhenUsed/>
    <w:rsid w:val="00EB5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B5F5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4B41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  <w:style w:type="paragraph" w:customStyle="1" w:styleId="level1">
    <w:name w:val="level1"/>
    <w:basedOn w:val="a"/>
    <w:rsid w:val="0047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styleId="ae">
    <w:name w:val="Emphasis"/>
    <w:basedOn w:val="a0"/>
    <w:uiPriority w:val="20"/>
    <w:qFormat/>
    <w:rsid w:val="0047331E"/>
    <w:rPr>
      <w:i/>
      <w:iCs/>
    </w:rPr>
  </w:style>
  <w:style w:type="paragraph" w:styleId="af">
    <w:name w:val="Body Text Indent"/>
    <w:basedOn w:val="a"/>
    <w:link w:val="af0"/>
    <w:unhideWhenUsed/>
    <w:rsid w:val="00814E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0">
    <w:name w:val="Основной текст с отступом Знак"/>
    <w:basedOn w:val="a0"/>
    <w:link w:val="af"/>
    <w:rsid w:val="00814E2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99798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3881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80212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763564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7258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5781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296855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5350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2383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720008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19215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3995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372279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4049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92977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127136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8716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461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615219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6774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62974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857307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3684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3962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357560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07728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7923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503082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8658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20657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629613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9928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75512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35652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9051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3978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781211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6564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5981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178803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2363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3706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661034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1877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212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930790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3599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5676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438487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0835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8430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834604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6105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3928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365584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3331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9940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947958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5372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59504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44410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9011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3581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705972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40900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213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816062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6478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59392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555111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3154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0328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703167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6069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9609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88542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2621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0600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675900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7975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6584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143803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4066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1782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374696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3051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8643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724083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381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8146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539721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8475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958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287073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2858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6707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6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ubuntu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www.virtualbox.org/wiki/Download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F809-F389-4D7A-B195-E6206A44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3</Pages>
  <Words>1620</Words>
  <Characters>9238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Задание на лабораторную работу</vt:lpstr>
      <vt:lpstr>Ход выполнения работы</vt:lpstr>
      <vt:lpstr>Требования к отчету</vt:lpstr>
      <vt:lpstr>Заключение</vt:lpstr>
      <vt:lpstr>Контрольные вопросы</vt:lpstr>
      <vt:lpstr>Список использованных источников</vt:lpstr>
    </vt:vector>
  </TitlesOfParts>
  <Company>Krokoz™</Company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a Luda</cp:lastModifiedBy>
  <cp:revision>79</cp:revision>
  <dcterms:created xsi:type="dcterms:W3CDTF">2020-01-10T11:44:00Z</dcterms:created>
  <dcterms:modified xsi:type="dcterms:W3CDTF">2020-07-14T08:20:00Z</dcterms:modified>
</cp:coreProperties>
</file>